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3"/>
        <w:gridCol w:w="742"/>
        <w:gridCol w:w="3402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77777777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‘Virtual Agenda’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3646CF78" w:rsidR="002249C6" w:rsidRDefault="002249C6" w:rsidP="002249C6">
            <w:r w:rsidRPr="004E0CC2">
              <w:t xml:space="preserve">YOU ARE HEREBY SUMMONED to attend a meeting of the Mossley Town Council to be held on </w:t>
            </w:r>
            <w:r w:rsidR="00F510D1" w:rsidRPr="00F510D1">
              <w:rPr>
                <w:b/>
              </w:rPr>
              <w:t xml:space="preserve">Wednesday </w:t>
            </w:r>
            <w:r w:rsidR="000E2273">
              <w:rPr>
                <w:b/>
              </w:rPr>
              <w:t>7 April</w:t>
            </w:r>
            <w:r w:rsidR="00D85077">
              <w:rPr>
                <w:b/>
              </w:rPr>
              <w:t xml:space="preserve"> 2021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7.3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72ACCA8F" w14:textId="77777777" w:rsidR="00DC4485" w:rsidRDefault="00DC4485" w:rsidP="002249C6"/>
          <w:p w14:paraId="69E3CC8E" w14:textId="46D6497A" w:rsidR="00DC4485" w:rsidRDefault="00DC4485" w:rsidP="002249C6">
            <w:r>
              <w:t>Note:</w:t>
            </w:r>
            <w:r w:rsidR="002C6F0A">
              <w:t xml:space="preserve"> </w:t>
            </w:r>
            <w:r>
              <w:t xml:space="preserve">The </w:t>
            </w:r>
            <w:r w:rsidR="002C6F0A">
              <w:t xml:space="preserve">live </w:t>
            </w:r>
            <w:r>
              <w:t>meeting can be accessed via the following link:</w:t>
            </w:r>
          </w:p>
          <w:p w14:paraId="4CC68F14" w14:textId="77777777" w:rsidR="007F1116" w:rsidRPr="007F1116" w:rsidRDefault="007F1116" w:rsidP="007F1116">
            <w:pPr>
              <w:rPr>
                <w:rFonts w:cstheme="minorBidi"/>
                <w:szCs w:val="22"/>
              </w:rPr>
            </w:pPr>
          </w:p>
          <w:p w14:paraId="4735E87A" w14:textId="7307F6E9" w:rsidR="000E2273" w:rsidRDefault="000E2273" w:rsidP="000E2273">
            <w:r>
              <w:t>Mossley Town Council</w:t>
            </w:r>
          </w:p>
          <w:p w14:paraId="5007EE6E" w14:textId="77777777" w:rsidR="000E2273" w:rsidRDefault="000E2273" w:rsidP="000E2273"/>
          <w:p w14:paraId="7A245A32" w14:textId="432729A6" w:rsidR="000E2273" w:rsidRDefault="000E2273" w:rsidP="000E2273">
            <w:r>
              <w:t>Time: Apr 7, 2021 07:30pm</w:t>
            </w:r>
          </w:p>
          <w:p w14:paraId="5FA5341C" w14:textId="77777777" w:rsidR="000E2273" w:rsidRDefault="000E2273" w:rsidP="000E2273"/>
          <w:p w14:paraId="5FCD116D" w14:textId="4C419649" w:rsidR="000E2273" w:rsidRDefault="000E2273" w:rsidP="000E2273">
            <w:r>
              <w:t>Join Zoom Meeting:</w:t>
            </w:r>
          </w:p>
          <w:p w14:paraId="0B2F419E" w14:textId="77777777" w:rsidR="000E2273" w:rsidRDefault="000E2273" w:rsidP="000E2273"/>
          <w:p w14:paraId="59227B15" w14:textId="17281C7B" w:rsidR="000E2273" w:rsidRDefault="000D6D22" w:rsidP="000E2273">
            <w:hyperlink r:id="rId7" w:history="1">
              <w:r w:rsidR="000E2273" w:rsidRPr="000E2273">
                <w:rPr>
                  <w:rStyle w:val="Hyperlink"/>
                </w:rPr>
                <w:t>https://us02web.zoom.us/j/81434107081?pwd=cCs3em5aQVZWclQ5bjMrMjZId0pXQT09</w:t>
              </w:r>
            </w:hyperlink>
          </w:p>
          <w:p w14:paraId="1AD8B178" w14:textId="77777777" w:rsidR="000E2273" w:rsidRDefault="000E2273" w:rsidP="000E2273"/>
          <w:p w14:paraId="061CFE19" w14:textId="77777777" w:rsidR="000E2273" w:rsidRDefault="000E2273" w:rsidP="000E2273">
            <w:r>
              <w:t>Meeting ID: 814 3410 7081</w:t>
            </w:r>
          </w:p>
          <w:p w14:paraId="214CACB9" w14:textId="77777777" w:rsidR="000E2273" w:rsidRDefault="000E2273" w:rsidP="000E2273">
            <w:r>
              <w:t>Passcode: 577677</w:t>
            </w:r>
          </w:p>
          <w:p w14:paraId="11809D74" w14:textId="48AAA5B0" w:rsidR="00E72CA1" w:rsidRPr="004E0CC2" w:rsidRDefault="00E72CA1" w:rsidP="000E2273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C4396D">
        <w:tc>
          <w:tcPr>
            <w:tcW w:w="534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708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C4396D">
        <w:tc>
          <w:tcPr>
            <w:tcW w:w="534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708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18A92E07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0304D5">
              <w:t>6 April</w:t>
            </w:r>
            <w:r w:rsidR="00260245">
              <w:t xml:space="preserve"> 2021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0C40F601" w14:textId="77777777" w:rsidR="00910153" w:rsidRDefault="00910153" w:rsidP="00B61ADA"/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lastRenderedPageBreak/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48412185" w14:textId="55B063BC" w:rsidR="00984D21" w:rsidRDefault="00984D21">
            <w:r>
              <w:t>The local police have been invited to join the meeting and will deliver an update if working practices permit.</w:t>
            </w:r>
          </w:p>
          <w:p w14:paraId="40963EF3" w14:textId="3D62D90E" w:rsidR="002C785C" w:rsidRPr="00FE642F" w:rsidRDefault="002C785C" w:rsidP="000304D5"/>
        </w:tc>
      </w:tr>
      <w:tr w:rsidR="007B0C1C" w:rsidRPr="007A0026" w14:paraId="5118D94B" w14:textId="77777777" w:rsidTr="00C4396D">
        <w:tc>
          <w:tcPr>
            <w:tcW w:w="534" w:type="dxa"/>
            <w:gridSpan w:val="2"/>
          </w:tcPr>
          <w:p w14:paraId="2E0B46BF" w14:textId="126AF404" w:rsidR="007B0C1C" w:rsidRPr="004E0CC2" w:rsidRDefault="00D07F47" w:rsidP="007B0C1C">
            <w:r>
              <w:lastRenderedPageBreak/>
              <w:t>3</w:t>
            </w:r>
          </w:p>
        </w:tc>
        <w:tc>
          <w:tcPr>
            <w:tcW w:w="8708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3AE4C918" w:rsidR="003F5267" w:rsidRDefault="007B0C1C" w:rsidP="007B0C1C">
            <w:r w:rsidRPr="00DE4293">
              <w:t xml:space="preserve">To approve as a correct record and sign the minutes of the </w:t>
            </w:r>
            <w:r>
              <w:t>m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37104C">
              <w:t>24 February</w:t>
            </w:r>
            <w:r w:rsidR="00821BBD">
              <w:t xml:space="preserve"> 2021</w:t>
            </w:r>
            <w:r w:rsidRPr="00DE4293">
              <w:t xml:space="preserve"> (</w:t>
            </w:r>
            <w:r>
              <w:t>Enclosed)</w:t>
            </w:r>
          </w:p>
          <w:bookmarkStart w:id="0" w:name="_MON_1679161729"/>
          <w:bookmarkEnd w:id="0"/>
          <w:p w14:paraId="1B1D60D7" w14:textId="62EAADBE" w:rsidR="007B0C1C" w:rsidRPr="00DE4293" w:rsidRDefault="002437F5" w:rsidP="007B0C1C">
            <w:r>
              <w:object w:dxaOrig="1520" w:dyaOrig="985" w14:anchorId="60182C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49.2pt" o:ole="">
                  <v:imagedata r:id="rId8" o:title=""/>
                </v:shape>
                <o:OLEObject Type="Embed" ProgID="Word.Document.12" ShapeID="_x0000_i1027" DrawAspect="Icon" ObjectID="_1679161968" r:id="rId9">
                  <o:FieldCodes>\s</o:FieldCodes>
                </o:OLEObject>
              </w:object>
            </w:r>
          </w:p>
        </w:tc>
      </w:tr>
      <w:tr w:rsidR="007B0C1C" w:rsidRPr="007A0026" w14:paraId="272F9FD3" w14:textId="77777777" w:rsidTr="00C4396D">
        <w:tc>
          <w:tcPr>
            <w:tcW w:w="534" w:type="dxa"/>
            <w:gridSpan w:val="2"/>
          </w:tcPr>
          <w:p w14:paraId="4154ED22" w14:textId="62F44EE7" w:rsidR="007B0C1C" w:rsidRPr="004E0CC2" w:rsidRDefault="00D07F47" w:rsidP="007B0C1C">
            <w:r>
              <w:t>4</w:t>
            </w:r>
          </w:p>
        </w:tc>
        <w:tc>
          <w:tcPr>
            <w:tcW w:w="8708" w:type="dxa"/>
            <w:gridSpan w:val="3"/>
          </w:tcPr>
          <w:p w14:paraId="721A17DA" w14:textId="77777777" w:rsidR="007B0C1C" w:rsidRPr="004E0CC2" w:rsidRDefault="007B0C1C" w:rsidP="007B0C1C">
            <w:pPr>
              <w:rPr>
                <w:b/>
              </w:rPr>
            </w:pPr>
            <w:r w:rsidRPr="004E0CC2">
              <w:rPr>
                <w:b/>
              </w:rPr>
              <w:t>Matters Arising</w:t>
            </w:r>
          </w:p>
          <w:p w14:paraId="6E11F29D" w14:textId="77777777" w:rsidR="007B0C1C" w:rsidRPr="004E0CC2" w:rsidRDefault="007B0C1C" w:rsidP="007B0C1C"/>
          <w:p w14:paraId="41956AF2" w14:textId="280814AF" w:rsidR="007B0C1C" w:rsidRDefault="007B0C1C" w:rsidP="007B0C1C">
            <w:r w:rsidRPr="004E0CC2">
              <w:t xml:space="preserve">To consider any matters arising from the minutes of the </w:t>
            </w:r>
            <w:r>
              <w:t>m</w:t>
            </w:r>
            <w:r w:rsidRPr="004E0CC2">
              <w:t xml:space="preserve">eeting of the </w:t>
            </w:r>
            <w:r>
              <w:t xml:space="preserve">Town </w:t>
            </w:r>
            <w:r w:rsidRPr="004E0CC2">
              <w:t>Council on</w:t>
            </w:r>
            <w:r>
              <w:t xml:space="preserve"> Wednesday </w:t>
            </w:r>
            <w:r w:rsidR="0037104C">
              <w:t>24 February</w:t>
            </w:r>
            <w:r w:rsidR="00821BBD">
              <w:t xml:space="preserve"> 2021</w:t>
            </w:r>
            <w:r w:rsidRPr="004E0CC2">
              <w:t xml:space="preserve"> which are not included elsewhere on the </w:t>
            </w:r>
            <w:r>
              <w:t>Summons</w:t>
            </w:r>
            <w:r w:rsidRPr="004E0CC2">
              <w:t>.</w:t>
            </w:r>
          </w:p>
          <w:p w14:paraId="1C348DC6" w14:textId="027DBE18" w:rsidR="00B35FC1" w:rsidRPr="004E0CC2" w:rsidRDefault="00B35FC1" w:rsidP="007B0C1C"/>
        </w:tc>
      </w:tr>
      <w:tr w:rsidR="007B0C1C" w:rsidRPr="007A0026" w14:paraId="525BB9B1" w14:textId="77777777" w:rsidTr="00C4396D">
        <w:tc>
          <w:tcPr>
            <w:tcW w:w="534" w:type="dxa"/>
            <w:gridSpan w:val="2"/>
          </w:tcPr>
          <w:p w14:paraId="691332A6" w14:textId="4C8FAE13" w:rsidR="007B0C1C" w:rsidRPr="004E0CC2" w:rsidRDefault="00D07F47" w:rsidP="007B0C1C">
            <w:r>
              <w:t>5</w:t>
            </w:r>
          </w:p>
        </w:tc>
        <w:tc>
          <w:tcPr>
            <w:tcW w:w="8708" w:type="dxa"/>
            <w:gridSpan w:val="3"/>
          </w:tcPr>
          <w:p w14:paraId="208AF1B5" w14:textId="68342BCF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>Financial Update – to 3</w:t>
            </w:r>
            <w:r w:rsidR="0001775C">
              <w:rPr>
                <w:b/>
              </w:rPr>
              <w:t xml:space="preserve">1 </w:t>
            </w:r>
            <w:r w:rsidR="0037104C">
              <w:rPr>
                <w:b/>
              </w:rPr>
              <w:t>March</w:t>
            </w:r>
            <w:r w:rsidR="00821BBD">
              <w:rPr>
                <w:b/>
              </w:rPr>
              <w:t xml:space="preserve"> 2021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16944D07" w14:textId="593CE2B8" w:rsidR="007B0C1C" w:rsidRPr="004E0CC2" w:rsidRDefault="002437F5" w:rsidP="007B0C1C">
            <w:r>
              <w:object w:dxaOrig="1520" w:dyaOrig="985" w14:anchorId="20134BD5">
                <v:shape id="_x0000_i1028" type="#_x0000_t75" style="width:76.2pt;height:49.2pt" o:ole="">
                  <v:imagedata r:id="rId10" o:title=""/>
                </v:shape>
                <o:OLEObject Type="Embed" ProgID="Excel.Sheet.12" ShapeID="_x0000_i1028" DrawAspect="Icon" ObjectID="_1679161969" r:id="rId11"/>
              </w:object>
            </w:r>
            <w:r w:rsidR="009350C9">
              <w:object w:dxaOrig="1520" w:dyaOrig="985" w14:anchorId="0FD28EC7">
                <v:shape id="_x0000_i1031" type="#_x0000_t75" style="width:76.2pt;height:49.2pt" o:ole="">
                  <v:imagedata r:id="rId12" o:title=""/>
                </v:shape>
                <o:OLEObject Type="Embed" ProgID="Excel.Sheet.12" ShapeID="_x0000_i1031" DrawAspect="Icon" ObjectID="_1679161970" r:id="rId13"/>
              </w:object>
            </w:r>
          </w:p>
        </w:tc>
      </w:tr>
      <w:tr w:rsidR="007B0C1C" w:rsidRPr="007A0026" w14:paraId="5FBAA454" w14:textId="77777777" w:rsidTr="00C4396D">
        <w:tc>
          <w:tcPr>
            <w:tcW w:w="534" w:type="dxa"/>
            <w:gridSpan w:val="2"/>
          </w:tcPr>
          <w:p w14:paraId="1E191737" w14:textId="45E7DA32" w:rsidR="007B0C1C" w:rsidRDefault="00D07F47" w:rsidP="007B0C1C">
            <w:r>
              <w:t>6</w:t>
            </w:r>
          </w:p>
        </w:tc>
        <w:tc>
          <w:tcPr>
            <w:tcW w:w="8708" w:type="dxa"/>
            <w:gridSpan w:val="3"/>
          </w:tcPr>
          <w:p w14:paraId="0A39F38F" w14:textId="36CE3A14" w:rsidR="007B0C1C" w:rsidRPr="00833623" w:rsidRDefault="00C21B73" w:rsidP="0001775C">
            <w:pPr>
              <w:rPr>
                <w:b/>
              </w:rPr>
            </w:pPr>
            <w:r w:rsidRPr="00833623">
              <w:rPr>
                <w:b/>
              </w:rPr>
              <w:t xml:space="preserve">Draft Budget </w:t>
            </w:r>
            <w:r w:rsidR="00833623" w:rsidRPr="00833623">
              <w:rPr>
                <w:b/>
              </w:rPr>
              <w:t>2021/22</w:t>
            </w:r>
          </w:p>
          <w:p w14:paraId="23D174F6" w14:textId="77777777" w:rsidR="00833623" w:rsidRDefault="00833623" w:rsidP="0001775C">
            <w:pPr>
              <w:rPr>
                <w:bCs/>
              </w:rPr>
            </w:pPr>
          </w:p>
          <w:p w14:paraId="4A49F7E5" w14:textId="77777777" w:rsidR="00833623" w:rsidRDefault="00833623" w:rsidP="0001775C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bookmarkStart w:id="1" w:name="_MON_1679161826"/>
          <w:bookmarkEnd w:id="1"/>
          <w:p w14:paraId="439C56CC" w14:textId="3A1002C4" w:rsidR="001B6FE3" w:rsidRPr="008570D9" w:rsidRDefault="009350C9" w:rsidP="0001775C">
            <w:pPr>
              <w:rPr>
                <w:bCs/>
              </w:rPr>
            </w:pPr>
            <w:r>
              <w:rPr>
                <w:bCs/>
              </w:rPr>
              <w:object w:dxaOrig="1520" w:dyaOrig="985" w14:anchorId="10246D57">
                <v:shape id="_x0000_i1032" type="#_x0000_t75" style="width:76.2pt;height:49.2pt" o:ole="">
                  <v:imagedata r:id="rId14" o:title=""/>
                </v:shape>
                <o:OLEObject Type="Embed" ProgID="Word.Document.12" ShapeID="_x0000_i1032" DrawAspect="Icon" ObjectID="_1679161971" r:id="rId15">
                  <o:FieldCodes>\s</o:FieldCodes>
                </o:OLEObject>
              </w:object>
            </w:r>
            <w:r>
              <w:rPr>
                <w:bCs/>
              </w:rPr>
              <w:object w:dxaOrig="1520" w:dyaOrig="985" w14:anchorId="1346F67F">
                <v:shape id="_x0000_i1033" type="#_x0000_t75" style="width:76.2pt;height:49.2pt" o:ole="">
                  <v:imagedata r:id="rId16" o:title=""/>
                </v:shape>
                <o:OLEObject Type="Embed" ProgID="Excel.Sheet.12" ShapeID="_x0000_i1033" DrawAspect="Icon" ObjectID="_1679161972" r:id="rId17"/>
              </w:object>
            </w:r>
          </w:p>
        </w:tc>
      </w:tr>
      <w:tr w:rsidR="007B0C1C" w:rsidRPr="007A0026" w14:paraId="0B388ED2" w14:textId="77777777" w:rsidTr="00C4396D">
        <w:tc>
          <w:tcPr>
            <w:tcW w:w="534" w:type="dxa"/>
            <w:gridSpan w:val="2"/>
          </w:tcPr>
          <w:p w14:paraId="23C16570" w14:textId="2CBF0B8D" w:rsidR="007B0C1C" w:rsidRDefault="00D07F47" w:rsidP="007B0C1C">
            <w:r>
              <w:t>7</w:t>
            </w:r>
          </w:p>
        </w:tc>
        <w:tc>
          <w:tcPr>
            <w:tcW w:w="8708" w:type="dxa"/>
            <w:gridSpan w:val="3"/>
          </w:tcPr>
          <w:p w14:paraId="2044F989" w14:textId="178DCCB7" w:rsidR="00A37A48" w:rsidRDefault="00A37A48" w:rsidP="00A37A48">
            <w:pPr>
              <w:spacing w:after="200" w:line="276" w:lineRule="auto"/>
              <w:rPr>
                <w:b/>
              </w:rPr>
            </w:pPr>
            <w:r w:rsidRPr="00A37A48">
              <w:rPr>
                <w:b/>
              </w:rPr>
              <w:t>Annual Review of Accounts for Year Ending 31 March 2021 – Annual Governance and Accountability Return 2021</w:t>
            </w:r>
          </w:p>
          <w:p w14:paraId="539FC604" w14:textId="77777777" w:rsidR="00A37A48" w:rsidRDefault="00A37A48" w:rsidP="00A37A48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bookmarkStart w:id="2" w:name="_MON_1679161860"/>
          <w:bookmarkEnd w:id="2"/>
          <w:p w14:paraId="4D5D3149" w14:textId="7B52DA5C" w:rsidR="00D175CE" w:rsidRDefault="009350C9" w:rsidP="0037104C">
            <w:pPr>
              <w:rPr>
                <w:b/>
              </w:rPr>
            </w:pPr>
            <w:r>
              <w:rPr>
                <w:b/>
              </w:rPr>
              <w:object w:dxaOrig="1520" w:dyaOrig="985" w14:anchorId="73242C03">
                <v:shape id="_x0000_i1034" type="#_x0000_t75" style="width:76.2pt;height:49.2pt" o:ole="">
                  <v:imagedata r:id="rId18" o:title=""/>
                </v:shape>
                <o:OLEObject Type="Embed" ProgID="Word.Document.12" ShapeID="_x0000_i1034" DrawAspect="Icon" ObjectID="_1679161973" r:id="rId19">
                  <o:FieldCodes>\s</o:FieldCodes>
                </o:OLEObject>
              </w:object>
            </w:r>
            <w:r>
              <w:rPr>
                <w:b/>
              </w:rPr>
              <w:object w:dxaOrig="1520" w:dyaOrig="985" w14:anchorId="348FE632">
                <v:shape id="_x0000_i1035" type="#_x0000_t75" style="width:76.2pt;height:49.2pt" o:ole="">
                  <v:imagedata r:id="rId20" o:title=""/>
                </v:shape>
                <o:OLEObject Type="Embed" ProgID="AcroExch.Document.DC" ShapeID="_x0000_i1035" DrawAspect="Icon" ObjectID="_1679161974" r:id="rId21"/>
              </w:object>
            </w:r>
          </w:p>
        </w:tc>
      </w:tr>
      <w:tr w:rsidR="0005692E" w:rsidRPr="007A0026" w14:paraId="3FD9E02A" w14:textId="77777777" w:rsidTr="00C4396D">
        <w:tc>
          <w:tcPr>
            <w:tcW w:w="534" w:type="dxa"/>
            <w:gridSpan w:val="2"/>
          </w:tcPr>
          <w:p w14:paraId="5C7B29D5" w14:textId="4E442F40" w:rsidR="0005692E" w:rsidRDefault="004E2D00" w:rsidP="00D07F47">
            <w:r>
              <w:t>8</w:t>
            </w:r>
          </w:p>
        </w:tc>
        <w:tc>
          <w:tcPr>
            <w:tcW w:w="8708" w:type="dxa"/>
            <w:gridSpan w:val="3"/>
          </w:tcPr>
          <w:p w14:paraId="2D557C42" w14:textId="77777777" w:rsidR="0005692E" w:rsidRPr="00843FAB" w:rsidRDefault="0005692E" w:rsidP="0005692E">
            <w:pPr>
              <w:spacing w:after="200" w:line="276" w:lineRule="auto"/>
              <w:rPr>
                <w:b/>
              </w:rPr>
            </w:pPr>
            <w:r w:rsidRPr="00843FAB">
              <w:rPr>
                <w:b/>
              </w:rPr>
              <w:t>Review of Town Council Procedural Documents</w:t>
            </w:r>
          </w:p>
          <w:p w14:paraId="438CADDE" w14:textId="77777777" w:rsidR="0005692E" w:rsidRDefault="0005692E" w:rsidP="0005692E">
            <w:pPr>
              <w:rPr>
                <w:bCs/>
              </w:rPr>
            </w:pPr>
            <w:r w:rsidRPr="00843FAB">
              <w:rPr>
                <w:bCs/>
              </w:rPr>
              <w:t>Report of the Clerk (Enclosed)</w:t>
            </w:r>
          </w:p>
          <w:bookmarkStart w:id="3" w:name="_MON_1679161910"/>
          <w:bookmarkEnd w:id="3"/>
          <w:p w14:paraId="7C00A57E" w14:textId="7E78DBC3" w:rsidR="0005692E" w:rsidRPr="004E0CC2" w:rsidRDefault="000D6D22" w:rsidP="00D07F47">
            <w:pPr>
              <w:rPr>
                <w:b/>
              </w:rPr>
            </w:pPr>
            <w:r>
              <w:rPr>
                <w:b/>
              </w:rPr>
              <w:object w:dxaOrig="1520" w:dyaOrig="985" w14:anchorId="7D93C03F">
                <v:shape id="_x0000_i1036" type="#_x0000_t75" style="width:76.2pt;height:49.2pt" o:ole="">
                  <v:imagedata r:id="rId22" o:title=""/>
                </v:shape>
                <o:OLEObject Type="Embed" ProgID="Word.Document.12" ShapeID="_x0000_i1036" DrawAspect="Icon" ObjectID="_1679161975" r:id="rId23">
                  <o:FieldCodes>\s</o:FieldCodes>
                </o:OLEObject>
              </w:object>
            </w:r>
          </w:p>
        </w:tc>
      </w:tr>
      <w:tr w:rsidR="0005692E" w:rsidRPr="007A0026" w14:paraId="0AF6CB8B" w14:textId="77777777" w:rsidTr="00C4396D">
        <w:tc>
          <w:tcPr>
            <w:tcW w:w="534" w:type="dxa"/>
            <w:gridSpan w:val="2"/>
          </w:tcPr>
          <w:p w14:paraId="7AAA990C" w14:textId="28D58DE8" w:rsidR="0005692E" w:rsidRDefault="004E2D00" w:rsidP="00D07F47">
            <w:r>
              <w:t>9</w:t>
            </w:r>
          </w:p>
        </w:tc>
        <w:tc>
          <w:tcPr>
            <w:tcW w:w="8708" w:type="dxa"/>
            <w:gridSpan w:val="3"/>
          </w:tcPr>
          <w:p w14:paraId="754A0894" w14:textId="77777777" w:rsidR="003D61C4" w:rsidRDefault="003D61C4" w:rsidP="003D61C4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34380FD3" w14:textId="77777777" w:rsidR="003D61C4" w:rsidRDefault="003D61C4" w:rsidP="003D61C4">
            <w:pPr>
              <w:rPr>
                <w:b/>
              </w:rPr>
            </w:pPr>
          </w:p>
          <w:p w14:paraId="65C3E771" w14:textId="77777777" w:rsidR="003D61C4" w:rsidRDefault="003D61C4" w:rsidP="003D61C4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7DBE5CB0" w14:textId="77777777" w:rsidR="0005692E" w:rsidRPr="00843FAB" w:rsidRDefault="0005692E" w:rsidP="0005692E">
            <w:pPr>
              <w:rPr>
                <w:b/>
              </w:rPr>
            </w:pPr>
          </w:p>
        </w:tc>
      </w:tr>
      <w:tr w:rsidR="0005692E" w:rsidRPr="007A0026" w14:paraId="220B4093" w14:textId="77777777" w:rsidTr="00C4396D">
        <w:tc>
          <w:tcPr>
            <w:tcW w:w="534" w:type="dxa"/>
            <w:gridSpan w:val="2"/>
          </w:tcPr>
          <w:p w14:paraId="38EB53DC" w14:textId="762F6D9B" w:rsidR="0005692E" w:rsidRDefault="004E2D00" w:rsidP="00D07F47">
            <w:r>
              <w:lastRenderedPageBreak/>
              <w:t>10</w:t>
            </w:r>
          </w:p>
        </w:tc>
        <w:tc>
          <w:tcPr>
            <w:tcW w:w="8708" w:type="dxa"/>
            <w:gridSpan w:val="3"/>
          </w:tcPr>
          <w:p w14:paraId="2A7FDE00" w14:textId="77777777" w:rsidR="0005692E" w:rsidRDefault="003D61C4" w:rsidP="0005692E">
            <w:pPr>
              <w:rPr>
                <w:b/>
              </w:rPr>
            </w:pPr>
            <w:r>
              <w:rPr>
                <w:b/>
              </w:rPr>
              <w:t>Cultural Events and Festivals</w:t>
            </w:r>
          </w:p>
          <w:p w14:paraId="3E730B9D" w14:textId="77777777" w:rsidR="003D61C4" w:rsidRDefault="003D61C4" w:rsidP="0005692E">
            <w:pPr>
              <w:rPr>
                <w:b/>
              </w:rPr>
            </w:pPr>
          </w:p>
          <w:p w14:paraId="64644334" w14:textId="77777777" w:rsidR="003D61C4" w:rsidRDefault="003D61C4" w:rsidP="0005692E">
            <w:pPr>
              <w:rPr>
                <w:bCs/>
              </w:rPr>
            </w:pPr>
            <w:r>
              <w:rPr>
                <w:bCs/>
              </w:rPr>
              <w:t>Councillor Pat Mullin to report</w:t>
            </w:r>
          </w:p>
          <w:p w14:paraId="36FCF9E3" w14:textId="027883C8" w:rsidR="003D61C4" w:rsidRPr="003D61C4" w:rsidRDefault="003D61C4" w:rsidP="0005692E">
            <w:pPr>
              <w:rPr>
                <w:bCs/>
              </w:rPr>
            </w:pPr>
          </w:p>
        </w:tc>
      </w:tr>
      <w:tr w:rsidR="003D61C4" w:rsidRPr="007A0026" w14:paraId="5DC7EE87" w14:textId="77777777" w:rsidTr="00C4396D">
        <w:tc>
          <w:tcPr>
            <w:tcW w:w="534" w:type="dxa"/>
            <w:gridSpan w:val="2"/>
          </w:tcPr>
          <w:p w14:paraId="1459E3D8" w14:textId="01D75CC5" w:rsidR="003D61C4" w:rsidRDefault="004E2D00" w:rsidP="00D07F47">
            <w:r>
              <w:t>11</w:t>
            </w:r>
          </w:p>
        </w:tc>
        <w:tc>
          <w:tcPr>
            <w:tcW w:w="8708" w:type="dxa"/>
            <w:gridSpan w:val="3"/>
          </w:tcPr>
          <w:p w14:paraId="4B9AE08A" w14:textId="0D15624C" w:rsidR="003D61C4" w:rsidRDefault="003D61C4" w:rsidP="003D61C4">
            <w:pPr>
              <w:rPr>
                <w:b/>
              </w:rPr>
            </w:pPr>
            <w:r>
              <w:rPr>
                <w:b/>
              </w:rPr>
              <w:t>Egmont St Pavilion</w:t>
            </w:r>
          </w:p>
          <w:p w14:paraId="0FA4F5E9" w14:textId="77777777" w:rsidR="003D61C4" w:rsidRDefault="003D61C4" w:rsidP="003D61C4">
            <w:pPr>
              <w:rPr>
                <w:b/>
              </w:rPr>
            </w:pPr>
          </w:p>
          <w:p w14:paraId="2E951BB0" w14:textId="0245A17B" w:rsidR="004B7B68" w:rsidRDefault="003D61C4" w:rsidP="003D61C4">
            <w:pPr>
              <w:rPr>
                <w:bCs/>
              </w:rPr>
            </w:pPr>
            <w:r>
              <w:rPr>
                <w:bCs/>
              </w:rPr>
              <w:t>Councillor Stephen Homer</w:t>
            </w:r>
            <w:r w:rsidR="00C671F1">
              <w:rPr>
                <w:bCs/>
              </w:rPr>
              <w:t xml:space="preserve"> </w:t>
            </w:r>
            <w:r w:rsidR="004B7B68">
              <w:rPr>
                <w:bCs/>
              </w:rPr>
              <w:t>to report.</w:t>
            </w:r>
          </w:p>
          <w:p w14:paraId="50649DE8" w14:textId="77777777" w:rsidR="007C7693" w:rsidRDefault="007C7693" w:rsidP="003D61C4">
            <w:pPr>
              <w:rPr>
                <w:bCs/>
              </w:rPr>
            </w:pPr>
          </w:p>
          <w:p w14:paraId="467AB513" w14:textId="3678B92C" w:rsidR="003D61C4" w:rsidRDefault="00C671F1" w:rsidP="003D61C4">
            <w:pPr>
              <w:rPr>
                <w:bCs/>
              </w:rPr>
            </w:pPr>
            <w:r>
              <w:rPr>
                <w:bCs/>
              </w:rPr>
              <w:t>Tameside MBC Councillor Oliver Ryan</w:t>
            </w:r>
            <w:r w:rsidR="00DF1B4E">
              <w:rPr>
                <w:bCs/>
              </w:rPr>
              <w:t xml:space="preserve"> (Executive </w:t>
            </w:r>
            <w:r w:rsidR="00513944">
              <w:rPr>
                <w:bCs/>
              </w:rPr>
              <w:t>Member for Finance and Economic Growth)</w:t>
            </w:r>
            <w:r w:rsidR="007C7693">
              <w:rPr>
                <w:bCs/>
              </w:rPr>
              <w:t xml:space="preserve"> will address the Town Council on the initiative</w:t>
            </w:r>
            <w:r>
              <w:rPr>
                <w:bCs/>
              </w:rPr>
              <w:t>.</w:t>
            </w:r>
          </w:p>
          <w:p w14:paraId="17B7168E" w14:textId="77777777" w:rsidR="003D61C4" w:rsidRDefault="003D61C4" w:rsidP="0005692E">
            <w:pPr>
              <w:rPr>
                <w:b/>
              </w:rPr>
            </w:pPr>
          </w:p>
          <w:p w14:paraId="57867F21" w14:textId="3F0AADB7" w:rsidR="007C7693" w:rsidRDefault="007C7693" w:rsidP="0005692E">
            <w:pPr>
              <w:rPr>
                <w:b/>
              </w:rPr>
            </w:pPr>
          </w:p>
        </w:tc>
      </w:tr>
      <w:tr w:rsidR="003D61C4" w:rsidRPr="007A0026" w14:paraId="193544EF" w14:textId="77777777" w:rsidTr="00C4396D">
        <w:tc>
          <w:tcPr>
            <w:tcW w:w="534" w:type="dxa"/>
            <w:gridSpan w:val="2"/>
          </w:tcPr>
          <w:p w14:paraId="5A168D34" w14:textId="31927F5B" w:rsidR="003D61C4" w:rsidRDefault="004E2D00" w:rsidP="00D07F47">
            <w:r>
              <w:t>12</w:t>
            </w:r>
          </w:p>
        </w:tc>
        <w:tc>
          <w:tcPr>
            <w:tcW w:w="8708" w:type="dxa"/>
            <w:gridSpan w:val="3"/>
          </w:tcPr>
          <w:p w14:paraId="0A45F38A" w14:textId="77777777" w:rsidR="00C671F1" w:rsidRPr="00413EB9" w:rsidRDefault="00C671F1" w:rsidP="00C671F1">
            <w:pPr>
              <w:spacing w:after="200" w:line="276" w:lineRule="auto"/>
              <w:rPr>
                <w:b/>
              </w:rPr>
            </w:pPr>
            <w:r w:rsidRPr="00413EB9">
              <w:rPr>
                <w:b/>
              </w:rPr>
              <w:t>Provision of Dog Waste Bins</w:t>
            </w:r>
          </w:p>
          <w:p w14:paraId="389CA96F" w14:textId="77777777" w:rsidR="00C671F1" w:rsidRDefault="00C671F1" w:rsidP="00C671F1">
            <w:pPr>
              <w:rPr>
                <w:bCs/>
              </w:rPr>
            </w:pPr>
            <w:r w:rsidRPr="00843FAB">
              <w:rPr>
                <w:bCs/>
              </w:rPr>
              <w:t>Report of the Clerk (Enclosed)</w:t>
            </w:r>
          </w:p>
          <w:bookmarkStart w:id="4" w:name="_MON_1679161937"/>
          <w:bookmarkEnd w:id="4"/>
          <w:p w14:paraId="3801C097" w14:textId="546367DB" w:rsidR="003D61C4" w:rsidRDefault="000D6D22" w:rsidP="0005692E">
            <w:pPr>
              <w:rPr>
                <w:b/>
              </w:rPr>
            </w:pPr>
            <w:r>
              <w:rPr>
                <w:b/>
              </w:rPr>
              <w:object w:dxaOrig="1520" w:dyaOrig="985" w14:anchorId="049412A8">
                <v:shape id="_x0000_i1037" type="#_x0000_t75" style="width:76.2pt;height:49.2pt" o:ole="">
                  <v:imagedata r:id="rId24" o:title=""/>
                </v:shape>
                <o:OLEObject Type="Embed" ProgID="Word.Document.12" ShapeID="_x0000_i1037" DrawAspect="Icon" ObjectID="_1679161976" r:id="rId25">
                  <o:FieldCodes>\s</o:FieldCodes>
                </o:OLEObject>
              </w:object>
            </w:r>
          </w:p>
          <w:p w14:paraId="2E33EDC4" w14:textId="5C2CA6A4" w:rsidR="004E2D00" w:rsidRDefault="004E2D00" w:rsidP="0005692E">
            <w:pPr>
              <w:rPr>
                <w:b/>
              </w:rPr>
            </w:pPr>
          </w:p>
        </w:tc>
      </w:tr>
      <w:tr w:rsidR="00C671F1" w:rsidRPr="007A0026" w14:paraId="24A37D66" w14:textId="77777777" w:rsidTr="00C4396D">
        <w:tc>
          <w:tcPr>
            <w:tcW w:w="534" w:type="dxa"/>
            <w:gridSpan w:val="2"/>
          </w:tcPr>
          <w:p w14:paraId="41D1D8E1" w14:textId="3B5E3D58" w:rsidR="00C671F1" w:rsidRDefault="004E2D00" w:rsidP="00D07F47">
            <w:r>
              <w:t>13</w:t>
            </w:r>
          </w:p>
        </w:tc>
        <w:tc>
          <w:tcPr>
            <w:tcW w:w="8708" w:type="dxa"/>
            <w:gridSpan w:val="3"/>
          </w:tcPr>
          <w:p w14:paraId="192E4EA5" w14:textId="53BD1D43" w:rsidR="00C671F1" w:rsidRPr="00893ADF" w:rsidRDefault="00C671F1" w:rsidP="00C671F1">
            <w:pPr>
              <w:rPr>
                <w:b/>
                <w:color w:val="FF0000"/>
              </w:rPr>
            </w:pPr>
            <w:r>
              <w:rPr>
                <w:b/>
              </w:rPr>
              <w:t>‘Jacob’s Ladder’</w:t>
            </w:r>
          </w:p>
          <w:p w14:paraId="208BC54B" w14:textId="77777777" w:rsidR="00C671F1" w:rsidRDefault="00C671F1" w:rsidP="00C671F1">
            <w:pPr>
              <w:rPr>
                <w:b/>
              </w:rPr>
            </w:pPr>
          </w:p>
          <w:p w14:paraId="2D1C8E50" w14:textId="77777777" w:rsidR="00C671F1" w:rsidRDefault="00C671F1" w:rsidP="00C671F1">
            <w:pPr>
              <w:rPr>
                <w:bCs/>
              </w:rPr>
            </w:pPr>
            <w:r>
              <w:rPr>
                <w:bCs/>
              </w:rPr>
              <w:t>Councillor Stephen Homer to report</w:t>
            </w:r>
          </w:p>
          <w:p w14:paraId="2A79FB1E" w14:textId="77777777" w:rsidR="00C671F1" w:rsidRPr="00413EB9" w:rsidRDefault="00C671F1" w:rsidP="00C671F1">
            <w:pPr>
              <w:rPr>
                <w:b/>
              </w:rPr>
            </w:pPr>
          </w:p>
        </w:tc>
      </w:tr>
      <w:tr w:rsidR="00C671F1" w:rsidRPr="007A0026" w14:paraId="450E4E4F" w14:textId="77777777" w:rsidTr="00C4396D">
        <w:tc>
          <w:tcPr>
            <w:tcW w:w="534" w:type="dxa"/>
            <w:gridSpan w:val="2"/>
          </w:tcPr>
          <w:p w14:paraId="2F0E812E" w14:textId="00606A85" w:rsidR="00C671F1" w:rsidRDefault="004E2D00" w:rsidP="00D07F47">
            <w:r>
              <w:t>14</w:t>
            </w:r>
          </w:p>
        </w:tc>
        <w:tc>
          <w:tcPr>
            <w:tcW w:w="8708" w:type="dxa"/>
            <w:gridSpan w:val="3"/>
          </w:tcPr>
          <w:p w14:paraId="7AC0FC0E" w14:textId="77777777" w:rsidR="00C671F1" w:rsidRDefault="00C671F1" w:rsidP="00C671F1">
            <w:pPr>
              <w:rPr>
                <w:b/>
              </w:rPr>
            </w:pPr>
            <w:r>
              <w:rPr>
                <w:b/>
              </w:rPr>
              <w:t>Commemorative Planters</w:t>
            </w:r>
          </w:p>
          <w:p w14:paraId="5892915B" w14:textId="77777777" w:rsidR="00C671F1" w:rsidRDefault="00C671F1" w:rsidP="00C671F1">
            <w:pPr>
              <w:rPr>
                <w:b/>
              </w:rPr>
            </w:pPr>
          </w:p>
          <w:p w14:paraId="09DF3C09" w14:textId="77777777" w:rsidR="00C671F1" w:rsidRDefault="00C671F1" w:rsidP="00C671F1">
            <w:r>
              <w:t>Councillor Dean Aylett to report on progress.</w:t>
            </w:r>
          </w:p>
          <w:p w14:paraId="5A7E945B" w14:textId="77777777" w:rsidR="00C671F1" w:rsidRPr="00413EB9" w:rsidRDefault="00C671F1" w:rsidP="00C671F1">
            <w:pPr>
              <w:rPr>
                <w:b/>
              </w:rPr>
            </w:pPr>
          </w:p>
        </w:tc>
      </w:tr>
      <w:tr w:rsidR="00D07F47" w:rsidRPr="007A0026" w14:paraId="1B9BC49A" w14:textId="77777777" w:rsidTr="00C4396D">
        <w:tc>
          <w:tcPr>
            <w:tcW w:w="534" w:type="dxa"/>
            <w:gridSpan w:val="2"/>
          </w:tcPr>
          <w:p w14:paraId="47B46BDC" w14:textId="0EA43C40" w:rsidR="00D07F47" w:rsidRDefault="004E2D00" w:rsidP="00D07F47">
            <w:r>
              <w:t>15</w:t>
            </w:r>
          </w:p>
        </w:tc>
        <w:tc>
          <w:tcPr>
            <w:tcW w:w="8708" w:type="dxa"/>
            <w:gridSpan w:val="3"/>
          </w:tcPr>
          <w:p w14:paraId="0418E0BA" w14:textId="77777777" w:rsidR="00D07F47" w:rsidRPr="004E0CC2" w:rsidRDefault="00D07F47" w:rsidP="00D07F47">
            <w:pPr>
              <w:rPr>
                <w:b/>
              </w:rPr>
            </w:pPr>
            <w:r w:rsidRPr="004E0CC2">
              <w:rPr>
                <w:b/>
              </w:rPr>
              <w:t>Planning Issues</w:t>
            </w:r>
          </w:p>
          <w:p w14:paraId="4971F8BE" w14:textId="77777777" w:rsidR="00D07F47" w:rsidRPr="004E0CC2" w:rsidRDefault="00D07F47" w:rsidP="00D07F47"/>
          <w:p w14:paraId="34605B34" w14:textId="77777777" w:rsidR="00D07F47" w:rsidRDefault="00D07F47" w:rsidP="00D07F47">
            <w:r w:rsidRPr="004E0CC2">
              <w:t xml:space="preserve">To consider </w:t>
            </w:r>
            <w:r>
              <w:t>the following planning issues relevant to the town:</w:t>
            </w:r>
          </w:p>
          <w:p w14:paraId="6F9AAAEA" w14:textId="77777777" w:rsidR="00D07F47" w:rsidRDefault="00D07F47" w:rsidP="00D07F47">
            <w:pPr>
              <w:rPr>
                <w:b/>
              </w:rPr>
            </w:pPr>
          </w:p>
        </w:tc>
      </w:tr>
      <w:tr w:rsidR="00CD185E" w:rsidRPr="007A0026" w14:paraId="1BDFBC9E" w14:textId="77777777" w:rsidTr="008A0239">
        <w:tc>
          <w:tcPr>
            <w:tcW w:w="534" w:type="dxa"/>
            <w:gridSpan w:val="2"/>
          </w:tcPr>
          <w:p w14:paraId="3127D753" w14:textId="77777777" w:rsidR="00CD185E" w:rsidRPr="008A0239" w:rsidRDefault="00CD185E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2C4C3070" w14:textId="53DF658B" w:rsidR="00CD185E" w:rsidRPr="008A0239" w:rsidRDefault="00CD185E" w:rsidP="00CD185E">
            <w:pPr>
              <w:rPr>
                <w:bCs/>
              </w:rPr>
            </w:pPr>
            <w:r w:rsidRPr="008A0239">
              <w:rPr>
                <w:bCs/>
              </w:rPr>
              <w:t>(i)</w:t>
            </w:r>
          </w:p>
        </w:tc>
        <w:tc>
          <w:tcPr>
            <w:tcW w:w="7966" w:type="dxa"/>
            <w:gridSpan w:val="2"/>
          </w:tcPr>
          <w:p w14:paraId="2820217B" w14:textId="1427A313" w:rsidR="00CD185E" w:rsidRPr="00132DF3" w:rsidRDefault="00CD185E" w:rsidP="00CD185E">
            <w:pPr>
              <w:rPr>
                <w:color w:val="333333"/>
                <w:shd w:val="clear" w:color="auto" w:fill="FFFFFF"/>
              </w:rPr>
            </w:pPr>
            <w:r w:rsidRPr="00132DF3">
              <w:rPr>
                <w:color w:val="333333"/>
                <w:shd w:val="clear" w:color="auto" w:fill="FFFFFF"/>
              </w:rPr>
              <w:t xml:space="preserve">Discharge </w:t>
            </w:r>
            <w:r>
              <w:rPr>
                <w:color w:val="333333"/>
                <w:shd w:val="clear" w:color="auto" w:fill="FFFFFF"/>
              </w:rPr>
              <w:t xml:space="preserve">of </w:t>
            </w:r>
            <w:r w:rsidRPr="00132DF3">
              <w:rPr>
                <w:color w:val="333333"/>
                <w:shd w:val="clear" w:color="auto" w:fill="FFFFFF"/>
              </w:rPr>
              <w:t xml:space="preserve">condition 4 </w:t>
            </w:r>
            <w:r>
              <w:rPr>
                <w:color w:val="333333"/>
                <w:shd w:val="clear" w:color="auto" w:fill="FFFFFF"/>
              </w:rPr>
              <w:t>–</w:t>
            </w:r>
            <w:r w:rsidRPr="00132DF3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(</w:t>
            </w:r>
            <w:r w:rsidRPr="00132DF3">
              <w:rPr>
                <w:color w:val="333333"/>
                <w:shd w:val="clear" w:color="auto" w:fill="FFFFFF"/>
              </w:rPr>
              <w:t>contaminated land of outline planning approval 16/00852/OUT</w:t>
            </w:r>
            <w:r>
              <w:rPr>
                <w:color w:val="333333"/>
                <w:shd w:val="clear" w:color="auto" w:fill="FFFFFF"/>
              </w:rPr>
              <w:t>) for c</w:t>
            </w:r>
            <w:r w:rsidRPr="00132DF3">
              <w:rPr>
                <w:color w:val="333333"/>
                <w:shd w:val="clear" w:color="auto" w:fill="FFFFFF"/>
              </w:rPr>
              <w:t>onstruction of one dwelling house - outline application for access</w:t>
            </w:r>
            <w:r>
              <w:rPr>
                <w:color w:val="333333"/>
                <w:shd w:val="clear" w:color="auto" w:fill="FFFFFF"/>
              </w:rPr>
              <w:t xml:space="preserve"> at l</w:t>
            </w:r>
            <w:r w:rsidRPr="00132DF3">
              <w:rPr>
                <w:color w:val="333333"/>
                <w:shd w:val="clear" w:color="auto" w:fill="FFFFFF"/>
              </w:rPr>
              <w:t xml:space="preserve">and </w:t>
            </w:r>
            <w:r>
              <w:rPr>
                <w:color w:val="333333"/>
                <w:shd w:val="clear" w:color="auto" w:fill="FFFFFF"/>
              </w:rPr>
              <w:t>a</w:t>
            </w:r>
            <w:r w:rsidRPr="00132DF3">
              <w:rPr>
                <w:color w:val="333333"/>
                <w:shd w:val="clear" w:color="auto" w:fill="FFFFFF"/>
              </w:rPr>
              <w:t>t Foxwood Drive Mossley</w:t>
            </w:r>
            <w:r>
              <w:rPr>
                <w:color w:val="333333"/>
                <w:shd w:val="clear" w:color="auto" w:fill="FFFFFF"/>
              </w:rPr>
              <w:t xml:space="preserve"> (</w:t>
            </w:r>
            <w:r w:rsidRPr="00132DF3">
              <w:rPr>
                <w:color w:val="333333"/>
                <w:shd w:val="clear" w:color="auto" w:fill="FFFFFF"/>
              </w:rPr>
              <w:t>21/00033/PLCOND</w:t>
            </w:r>
            <w:r>
              <w:rPr>
                <w:color w:val="333333"/>
                <w:shd w:val="clear" w:color="auto" w:fill="FFFFFF"/>
              </w:rPr>
              <w:t>)</w:t>
            </w:r>
          </w:p>
          <w:p w14:paraId="607C4E96" w14:textId="1D7066F1" w:rsidR="00CD185E" w:rsidRPr="008A0239" w:rsidRDefault="00CD185E" w:rsidP="00CD185E">
            <w:pPr>
              <w:rPr>
                <w:bCs/>
              </w:rPr>
            </w:pPr>
          </w:p>
        </w:tc>
      </w:tr>
      <w:tr w:rsidR="00CD185E" w:rsidRPr="007A0026" w14:paraId="354B6AF9" w14:textId="77777777" w:rsidTr="008A0239">
        <w:tc>
          <w:tcPr>
            <w:tcW w:w="534" w:type="dxa"/>
            <w:gridSpan w:val="2"/>
          </w:tcPr>
          <w:p w14:paraId="64669A6E" w14:textId="77777777" w:rsidR="00CD185E" w:rsidRPr="008A0239" w:rsidRDefault="00CD185E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4F3F652C" w14:textId="53F8822A" w:rsidR="00CD185E" w:rsidRPr="008A0239" w:rsidRDefault="00CD185E" w:rsidP="00CD185E">
            <w:pPr>
              <w:rPr>
                <w:bCs/>
              </w:rPr>
            </w:pPr>
            <w:r w:rsidRPr="008A0239">
              <w:rPr>
                <w:bCs/>
              </w:rPr>
              <w:t>(ii)</w:t>
            </w:r>
          </w:p>
        </w:tc>
        <w:tc>
          <w:tcPr>
            <w:tcW w:w="7966" w:type="dxa"/>
            <w:gridSpan w:val="2"/>
          </w:tcPr>
          <w:p w14:paraId="73B12B5F" w14:textId="77777777" w:rsidR="00CD185E" w:rsidRPr="00132DF3" w:rsidRDefault="00CD185E" w:rsidP="00CD185E">
            <w:pPr>
              <w:rPr>
                <w:color w:val="333333"/>
                <w:shd w:val="clear" w:color="auto" w:fill="FFFFFF"/>
              </w:rPr>
            </w:pPr>
            <w:r w:rsidRPr="00132DF3">
              <w:rPr>
                <w:color w:val="333333"/>
                <w:shd w:val="clear" w:color="auto" w:fill="FFFFFF"/>
              </w:rPr>
              <w:t>Erection of single storey front extension and application of render to front elevation</w:t>
            </w:r>
            <w:r>
              <w:rPr>
                <w:color w:val="333333"/>
                <w:shd w:val="clear" w:color="auto" w:fill="FFFFFF"/>
              </w:rPr>
              <w:t xml:space="preserve"> at </w:t>
            </w:r>
            <w:r w:rsidRPr="00132DF3">
              <w:rPr>
                <w:color w:val="333333"/>
                <w:shd w:val="clear" w:color="auto" w:fill="FFFFFF"/>
              </w:rPr>
              <w:t>8 Lower Hey Lane Mossley</w:t>
            </w:r>
            <w:r>
              <w:rPr>
                <w:color w:val="333333"/>
                <w:shd w:val="clear" w:color="auto" w:fill="FFFFFF"/>
              </w:rPr>
              <w:t xml:space="preserve"> (</w:t>
            </w:r>
            <w:r w:rsidRPr="00132DF3">
              <w:rPr>
                <w:color w:val="333333"/>
                <w:shd w:val="clear" w:color="auto" w:fill="FFFFFF"/>
              </w:rPr>
              <w:t>21/00240/FUL</w:t>
            </w:r>
            <w:r>
              <w:rPr>
                <w:color w:val="333333"/>
                <w:shd w:val="clear" w:color="auto" w:fill="FFFFFF"/>
              </w:rPr>
              <w:t>)</w:t>
            </w:r>
          </w:p>
          <w:p w14:paraId="4E192273" w14:textId="636A1E31" w:rsidR="00CD185E" w:rsidRPr="008A0239" w:rsidRDefault="00CD185E" w:rsidP="00CD185E">
            <w:pPr>
              <w:rPr>
                <w:bCs/>
              </w:rPr>
            </w:pPr>
          </w:p>
        </w:tc>
      </w:tr>
      <w:tr w:rsidR="00CD185E" w:rsidRPr="007A0026" w14:paraId="37735DB8" w14:textId="77777777" w:rsidTr="008A0239">
        <w:tc>
          <w:tcPr>
            <w:tcW w:w="534" w:type="dxa"/>
            <w:gridSpan w:val="2"/>
          </w:tcPr>
          <w:p w14:paraId="5FD4E4E1" w14:textId="77777777" w:rsidR="00CD185E" w:rsidRPr="008A0239" w:rsidRDefault="00CD185E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055D6475" w14:textId="54D3FBA7" w:rsidR="00CD185E" w:rsidRPr="008A0239" w:rsidRDefault="00CD185E" w:rsidP="00CD185E">
            <w:pPr>
              <w:rPr>
                <w:bCs/>
              </w:rPr>
            </w:pPr>
            <w:r w:rsidRPr="008A0239">
              <w:rPr>
                <w:bCs/>
              </w:rPr>
              <w:t>(iii)</w:t>
            </w:r>
          </w:p>
        </w:tc>
        <w:tc>
          <w:tcPr>
            <w:tcW w:w="7966" w:type="dxa"/>
            <w:gridSpan w:val="2"/>
          </w:tcPr>
          <w:p w14:paraId="6ED9C47C" w14:textId="77777777" w:rsidR="00CD185E" w:rsidRDefault="00CD185E" w:rsidP="00CD185E">
            <w:pPr>
              <w:rPr>
                <w:color w:val="333333"/>
                <w:shd w:val="clear" w:color="auto" w:fill="FFFFFF"/>
              </w:rPr>
            </w:pPr>
            <w:r w:rsidRPr="00132DF3">
              <w:rPr>
                <w:color w:val="333333"/>
                <w:shd w:val="clear" w:color="auto" w:fill="FFFFFF"/>
              </w:rPr>
              <w:t xml:space="preserve">Discharge of </w:t>
            </w:r>
            <w:r>
              <w:rPr>
                <w:color w:val="333333"/>
                <w:shd w:val="clear" w:color="auto" w:fill="FFFFFF"/>
              </w:rPr>
              <w:t>c</w:t>
            </w:r>
            <w:r w:rsidRPr="00132DF3">
              <w:rPr>
                <w:color w:val="333333"/>
                <w:shd w:val="clear" w:color="auto" w:fill="FFFFFF"/>
              </w:rPr>
              <w:t>onditions 7, 9 &amp; 12 of approved application 18/00811/FUL</w:t>
            </w:r>
            <w:r w:rsidRPr="00132DF3">
              <w:rPr>
                <w:color w:val="333333"/>
              </w:rPr>
              <w:br/>
            </w:r>
            <w:r w:rsidRPr="00132DF3">
              <w:rPr>
                <w:color w:val="333333"/>
                <w:shd w:val="clear" w:color="auto" w:fill="FFFFFF"/>
              </w:rPr>
              <w:t>Condition 7 - Final site validation / completion report</w:t>
            </w:r>
            <w:r w:rsidRPr="00132DF3">
              <w:rPr>
                <w:color w:val="333333"/>
              </w:rPr>
              <w:br/>
            </w:r>
            <w:r w:rsidRPr="00132DF3">
              <w:rPr>
                <w:color w:val="333333"/>
                <w:shd w:val="clear" w:color="auto" w:fill="FFFFFF"/>
              </w:rPr>
              <w:t>Condition 9 - Part 2 confirmation certificate road works have been completed</w:t>
            </w:r>
            <w:r w:rsidRPr="00132DF3">
              <w:rPr>
                <w:color w:val="333333"/>
              </w:rPr>
              <w:br/>
            </w:r>
            <w:r w:rsidRPr="00132DF3">
              <w:rPr>
                <w:color w:val="333333"/>
                <w:shd w:val="clear" w:color="auto" w:fill="FFFFFF"/>
              </w:rPr>
              <w:t>Condition 12 - Highway Condition survey</w:t>
            </w:r>
          </w:p>
          <w:p w14:paraId="77CEC6EA" w14:textId="77777777" w:rsidR="0094565A" w:rsidRDefault="0094565A" w:rsidP="00CD185E">
            <w:pPr>
              <w:rPr>
                <w:color w:val="333333"/>
                <w:shd w:val="clear" w:color="auto" w:fill="FFFFFF"/>
              </w:rPr>
            </w:pPr>
          </w:p>
          <w:p w14:paraId="3353B552" w14:textId="2765648A" w:rsidR="00CD185E" w:rsidRPr="00132DF3" w:rsidRDefault="0094565A" w:rsidP="00CD185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a</w:t>
            </w:r>
            <w:r w:rsidR="00CD185E">
              <w:rPr>
                <w:color w:val="333333"/>
                <w:shd w:val="clear" w:color="auto" w:fill="FFFFFF"/>
              </w:rPr>
              <w:t xml:space="preserve">t </w:t>
            </w:r>
            <w:r w:rsidR="00CD185E" w:rsidRPr="00132DF3">
              <w:rPr>
                <w:color w:val="333333"/>
                <w:shd w:val="clear" w:color="auto" w:fill="FFFFFF"/>
              </w:rPr>
              <w:t>Marsden Close Dean Street Mossley</w:t>
            </w:r>
            <w:r w:rsidR="00CD185E">
              <w:rPr>
                <w:color w:val="333333"/>
                <w:shd w:val="clear" w:color="auto" w:fill="FFFFFF"/>
              </w:rPr>
              <w:t xml:space="preserve"> (</w:t>
            </w:r>
            <w:r w:rsidR="00CD185E" w:rsidRPr="00132DF3">
              <w:rPr>
                <w:color w:val="333333"/>
                <w:shd w:val="clear" w:color="auto" w:fill="FFFFFF"/>
              </w:rPr>
              <w:t>21/00025/PLCOND</w:t>
            </w:r>
            <w:r w:rsidR="00CD185E">
              <w:rPr>
                <w:color w:val="333333"/>
                <w:shd w:val="clear" w:color="auto" w:fill="FFFFFF"/>
              </w:rPr>
              <w:t>)</w:t>
            </w:r>
          </w:p>
          <w:p w14:paraId="6AE39260" w14:textId="3E041AC7" w:rsidR="00CD185E" w:rsidRPr="008A0239" w:rsidRDefault="00CD185E" w:rsidP="00CD185E">
            <w:pPr>
              <w:rPr>
                <w:bCs/>
              </w:rPr>
            </w:pPr>
          </w:p>
        </w:tc>
      </w:tr>
      <w:tr w:rsidR="00CD185E" w:rsidRPr="007A0026" w14:paraId="1ABF91CA" w14:textId="77777777" w:rsidTr="008A0239">
        <w:tc>
          <w:tcPr>
            <w:tcW w:w="534" w:type="dxa"/>
            <w:gridSpan w:val="2"/>
          </w:tcPr>
          <w:p w14:paraId="5FDF2499" w14:textId="77777777" w:rsidR="00CD185E" w:rsidRPr="008A0239" w:rsidRDefault="00CD185E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0E8BE9BC" w14:textId="58750D21" w:rsidR="00CD185E" w:rsidRPr="008A0239" w:rsidRDefault="00CD185E" w:rsidP="00CD185E">
            <w:pPr>
              <w:rPr>
                <w:bCs/>
              </w:rPr>
            </w:pPr>
            <w:r w:rsidRPr="008A0239">
              <w:rPr>
                <w:bCs/>
              </w:rPr>
              <w:t>(iv)</w:t>
            </w:r>
          </w:p>
        </w:tc>
        <w:tc>
          <w:tcPr>
            <w:tcW w:w="7966" w:type="dxa"/>
            <w:gridSpan w:val="2"/>
          </w:tcPr>
          <w:p w14:paraId="2D5FD066" w14:textId="77777777" w:rsidR="00CD185E" w:rsidRPr="00CD185E" w:rsidRDefault="00CD185E" w:rsidP="00CD185E">
            <w:pPr>
              <w:rPr>
                <w:color w:val="333333"/>
                <w:shd w:val="clear" w:color="auto" w:fill="FFFFFF"/>
              </w:rPr>
            </w:pPr>
            <w:r w:rsidRPr="00CD185E">
              <w:rPr>
                <w:color w:val="333333"/>
                <w:shd w:val="clear" w:color="auto" w:fill="FFFFFF"/>
              </w:rPr>
              <w:t>Proposed single storey front/side infill extension to ground floor of existing two-storey side extension, alterations to front elevation including application of render at 24 Cemetery Road Mossley (21/00188/FUL)</w:t>
            </w:r>
          </w:p>
          <w:p w14:paraId="28929735" w14:textId="1C1949E9" w:rsidR="00CD185E" w:rsidRPr="00CD185E" w:rsidRDefault="00CD185E" w:rsidP="00CD185E">
            <w:pPr>
              <w:rPr>
                <w:bCs/>
              </w:rPr>
            </w:pPr>
          </w:p>
        </w:tc>
      </w:tr>
      <w:tr w:rsidR="00CD185E" w:rsidRPr="007A0026" w14:paraId="219E776B" w14:textId="77777777" w:rsidTr="008A0239">
        <w:tc>
          <w:tcPr>
            <w:tcW w:w="534" w:type="dxa"/>
            <w:gridSpan w:val="2"/>
          </w:tcPr>
          <w:p w14:paraId="1D5A935F" w14:textId="77777777" w:rsidR="00CD185E" w:rsidRPr="008A0239" w:rsidRDefault="00CD185E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36D46573" w14:textId="0977E1A5" w:rsidR="00CD185E" w:rsidRPr="008A0239" w:rsidRDefault="00CD185E" w:rsidP="00CD185E">
            <w:pPr>
              <w:rPr>
                <w:bCs/>
              </w:rPr>
            </w:pPr>
            <w:r w:rsidRPr="008A0239">
              <w:rPr>
                <w:bCs/>
              </w:rPr>
              <w:t>(v)</w:t>
            </w:r>
          </w:p>
        </w:tc>
        <w:tc>
          <w:tcPr>
            <w:tcW w:w="7966" w:type="dxa"/>
            <w:gridSpan w:val="2"/>
          </w:tcPr>
          <w:p w14:paraId="4FCAA914" w14:textId="12F7BF88" w:rsidR="00CD185E" w:rsidRPr="00CD185E" w:rsidRDefault="00CD185E" w:rsidP="00CD185E">
            <w:pPr>
              <w:rPr>
                <w:color w:val="333333"/>
                <w:shd w:val="clear" w:color="auto" w:fill="FFFFFF"/>
              </w:rPr>
            </w:pPr>
            <w:r w:rsidRPr="00CD185E">
              <w:rPr>
                <w:color w:val="333333"/>
                <w:shd w:val="clear" w:color="auto" w:fill="FFFFFF"/>
              </w:rPr>
              <w:t xml:space="preserve">Proposed residential development of 17 No. dwellings. Access and layout to be considered. Appearance, </w:t>
            </w:r>
            <w:proofErr w:type="gramStart"/>
            <w:r w:rsidRPr="00CD185E">
              <w:rPr>
                <w:color w:val="333333"/>
                <w:shd w:val="clear" w:color="auto" w:fill="FFFFFF"/>
              </w:rPr>
              <w:t>landscaping</w:t>
            </w:r>
            <w:proofErr w:type="gramEnd"/>
            <w:r w:rsidRPr="00CD185E">
              <w:rPr>
                <w:color w:val="333333"/>
                <w:shd w:val="clear" w:color="auto" w:fill="FFFFFF"/>
              </w:rPr>
              <w:t xml:space="preserve"> and scale reserved on land at Roaches, </w:t>
            </w:r>
            <w:r w:rsidR="0094565A">
              <w:rPr>
                <w:color w:val="333333"/>
                <w:shd w:val="clear" w:color="auto" w:fill="FFFFFF"/>
              </w:rPr>
              <w:t>e</w:t>
            </w:r>
            <w:r w:rsidRPr="00CD185E">
              <w:rPr>
                <w:color w:val="333333"/>
                <w:shd w:val="clear" w:color="auto" w:fill="FFFFFF"/>
              </w:rPr>
              <w:t xml:space="preserve">astern </w:t>
            </w:r>
            <w:r w:rsidR="0094565A">
              <w:rPr>
                <w:color w:val="333333"/>
                <w:shd w:val="clear" w:color="auto" w:fill="FFFFFF"/>
              </w:rPr>
              <w:t>s</w:t>
            </w:r>
            <w:r w:rsidRPr="00CD185E">
              <w:rPr>
                <w:color w:val="333333"/>
                <w:shd w:val="clear" w:color="auto" w:fill="FFFFFF"/>
              </w:rPr>
              <w:t xml:space="preserve">ide </w:t>
            </w:r>
            <w:r w:rsidR="0094565A">
              <w:rPr>
                <w:color w:val="333333"/>
                <w:shd w:val="clear" w:color="auto" w:fill="FFFFFF"/>
              </w:rPr>
              <w:t>o</w:t>
            </w:r>
            <w:r w:rsidRPr="00CD185E">
              <w:rPr>
                <w:color w:val="333333"/>
                <w:shd w:val="clear" w:color="auto" w:fill="FFFFFF"/>
              </w:rPr>
              <w:t>f Manchester Road Mossley (21/00196/OUT)</w:t>
            </w:r>
          </w:p>
          <w:p w14:paraId="0D44C0A0" w14:textId="107A551E" w:rsidR="00CD185E" w:rsidRPr="00CD185E" w:rsidRDefault="00CD185E" w:rsidP="00CD185E">
            <w:pPr>
              <w:rPr>
                <w:bCs/>
              </w:rPr>
            </w:pPr>
          </w:p>
        </w:tc>
      </w:tr>
      <w:tr w:rsidR="00CD185E" w:rsidRPr="00BC6CCF" w14:paraId="2552F4C4" w14:textId="77777777" w:rsidTr="008A0239">
        <w:tc>
          <w:tcPr>
            <w:tcW w:w="534" w:type="dxa"/>
            <w:gridSpan w:val="2"/>
          </w:tcPr>
          <w:p w14:paraId="57580DAD" w14:textId="77777777" w:rsidR="00CD185E" w:rsidRPr="008A0239" w:rsidRDefault="00CD185E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68117C76" w14:textId="0BB563D6" w:rsidR="00CD185E" w:rsidRPr="008A0239" w:rsidRDefault="00CD185E" w:rsidP="00CD185E">
            <w:pPr>
              <w:rPr>
                <w:bCs/>
              </w:rPr>
            </w:pPr>
            <w:r w:rsidRPr="008A0239">
              <w:rPr>
                <w:bCs/>
              </w:rPr>
              <w:t>(vi)</w:t>
            </w:r>
          </w:p>
        </w:tc>
        <w:tc>
          <w:tcPr>
            <w:tcW w:w="7966" w:type="dxa"/>
            <w:gridSpan w:val="2"/>
          </w:tcPr>
          <w:p w14:paraId="2CC53DCE" w14:textId="77777777" w:rsidR="00CD185E" w:rsidRPr="00CD185E" w:rsidRDefault="00CD185E" w:rsidP="00CD185E">
            <w:pPr>
              <w:rPr>
                <w:color w:val="333333"/>
                <w:shd w:val="clear" w:color="auto" w:fill="FFFFFF"/>
              </w:rPr>
            </w:pPr>
            <w:r w:rsidRPr="00CD185E">
              <w:rPr>
                <w:color w:val="333333"/>
                <w:shd w:val="clear" w:color="auto" w:fill="FFFFFF"/>
              </w:rPr>
              <w:t>Proposed single storey side and rear extension, conversion of garage and external alterations at 40 Vale View Mossley (21/00115/FUL)</w:t>
            </w:r>
          </w:p>
          <w:p w14:paraId="01E0BA2D" w14:textId="0B599DBE" w:rsidR="00CD185E" w:rsidRPr="00CD185E" w:rsidRDefault="00CD185E" w:rsidP="00CD185E">
            <w:pPr>
              <w:rPr>
                <w:bCs/>
              </w:rPr>
            </w:pPr>
          </w:p>
        </w:tc>
      </w:tr>
      <w:tr w:rsidR="00CD185E" w:rsidRPr="007A0026" w14:paraId="35AF1619" w14:textId="77777777" w:rsidTr="008A0239">
        <w:tc>
          <w:tcPr>
            <w:tcW w:w="534" w:type="dxa"/>
            <w:gridSpan w:val="2"/>
          </w:tcPr>
          <w:p w14:paraId="7A84C151" w14:textId="77777777" w:rsidR="00CD185E" w:rsidRPr="008A0239" w:rsidRDefault="00CD185E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51F94785" w14:textId="79F494FC" w:rsidR="00CD185E" w:rsidRPr="008A0239" w:rsidRDefault="00CD185E" w:rsidP="00CD185E">
            <w:pPr>
              <w:rPr>
                <w:bCs/>
              </w:rPr>
            </w:pPr>
            <w:r w:rsidRPr="008A0239">
              <w:rPr>
                <w:bCs/>
              </w:rPr>
              <w:t>(vii)</w:t>
            </w:r>
          </w:p>
        </w:tc>
        <w:tc>
          <w:tcPr>
            <w:tcW w:w="7966" w:type="dxa"/>
            <w:gridSpan w:val="2"/>
          </w:tcPr>
          <w:p w14:paraId="2BA7467C" w14:textId="77777777" w:rsidR="00FA4CE2" w:rsidRDefault="00CD185E" w:rsidP="00CD185E">
            <w:pPr>
              <w:rPr>
                <w:color w:val="333333"/>
                <w:shd w:val="clear" w:color="auto" w:fill="FFFFFF"/>
              </w:rPr>
            </w:pPr>
            <w:r w:rsidRPr="00CD185E">
              <w:rPr>
                <w:color w:val="333333"/>
                <w:shd w:val="clear" w:color="auto" w:fill="FFFFFF"/>
              </w:rPr>
              <w:t>Minor material amendment to approved plans (condition no.2) of approved application 18/00626/FUL (</w:t>
            </w:r>
            <w:r w:rsidR="0094565A">
              <w:rPr>
                <w:color w:val="333333"/>
                <w:shd w:val="clear" w:color="auto" w:fill="FFFFFF"/>
              </w:rPr>
              <w:t>e</w:t>
            </w:r>
            <w:r w:rsidRPr="00CD185E">
              <w:rPr>
                <w:color w:val="333333"/>
                <w:shd w:val="clear" w:color="auto" w:fill="FFFFFF"/>
              </w:rPr>
              <w:t>rection of 2no residential dwellings including means of access and landscaping). Amendments to include :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>Plot 1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>- The insertion of door to side elevation.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>- The installation of 2 Roof-lights into rear roof elevation.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 xml:space="preserve">- The replacement of Horizontal Roof-lights with Vertical Roof-lights to </w:t>
            </w:r>
            <w:r w:rsidR="005E47D3">
              <w:rPr>
                <w:color w:val="333333"/>
                <w:shd w:val="clear" w:color="auto" w:fill="FFFFFF"/>
              </w:rPr>
              <w:t xml:space="preserve">    </w:t>
            </w:r>
            <w:r w:rsidRPr="00CD185E">
              <w:rPr>
                <w:color w:val="333333"/>
                <w:shd w:val="clear" w:color="auto" w:fill="FFFFFF"/>
              </w:rPr>
              <w:t>side roof elevations.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>- Parapet roof changed to conventional Fascia and Soffit roof.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>- Porch side walls inserted.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>- Patio Doors changed to Windows.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>- Bi-fold door size increased.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>Plot 2</w:t>
            </w:r>
            <w:r w:rsidRPr="00CD185E">
              <w:rPr>
                <w:color w:val="333333"/>
              </w:rPr>
              <w:br/>
            </w:r>
            <w:r w:rsidRPr="00CD185E">
              <w:rPr>
                <w:color w:val="333333"/>
                <w:shd w:val="clear" w:color="auto" w:fill="FFFFFF"/>
              </w:rPr>
              <w:t xml:space="preserve">- The replacement of Horizontal Roof-lights with Vertical Roof-lights to the front and side roof elevations </w:t>
            </w:r>
          </w:p>
          <w:p w14:paraId="1D11B7BD" w14:textId="77777777" w:rsidR="00FA4CE2" w:rsidRDefault="00FA4CE2" w:rsidP="00CD185E">
            <w:pPr>
              <w:rPr>
                <w:color w:val="333333"/>
                <w:shd w:val="clear" w:color="auto" w:fill="FFFFFF"/>
              </w:rPr>
            </w:pPr>
          </w:p>
          <w:p w14:paraId="09FEEDE6" w14:textId="77777777" w:rsidR="00CD185E" w:rsidRDefault="00CD185E" w:rsidP="00CD185E">
            <w:pPr>
              <w:rPr>
                <w:color w:val="333333"/>
                <w:shd w:val="clear" w:color="auto" w:fill="FFFFFF"/>
              </w:rPr>
            </w:pPr>
            <w:r w:rsidRPr="00CD185E">
              <w:rPr>
                <w:color w:val="333333"/>
                <w:shd w:val="clear" w:color="auto" w:fill="FFFFFF"/>
              </w:rPr>
              <w:t xml:space="preserve">Milton St Johns Church </w:t>
            </w:r>
            <w:proofErr w:type="gramStart"/>
            <w:r w:rsidRPr="00CD185E">
              <w:rPr>
                <w:color w:val="333333"/>
                <w:shd w:val="clear" w:color="auto" w:fill="FFFFFF"/>
              </w:rPr>
              <w:t>Of</w:t>
            </w:r>
            <w:proofErr w:type="gramEnd"/>
            <w:r w:rsidRPr="00CD185E">
              <w:rPr>
                <w:color w:val="333333"/>
                <w:shd w:val="clear" w:color="auto" w:fill="FFFFFF"/>
              </w:rPr>
              <w:t xml:space="preserve"> England Primary School Mill Lane Mossley </w:t>
            </w:r>
            <w:r w:rsidR="00FA4CE2">
              <w:rPr>
                <w:color w:val="333333"/>
                <w:shd w:val="clear" w:color="auto" w:fill="FFFFFF"/>
              </w:rPr>
              <w:t>(</w:t>
            </w:r>
            <w:r w:rsidRPr="00CD185E">
              <w:rPr>
                <w:color w:val="333333"/>
                <w:shd w:val="clear" w:color="auto" w:fill="FFFFFF"/>
              </w:rPr>
              <w:t>21/00324/FUL</w:t>
            </w:r>
            <w:r w:rsidR="00FA4CE2">
              <w:rPr>
                <w:color w:val="333333"/>
                <w:shd w:val="clear" w:color="auto" w:fill="FFFFFF"/>
              </w:rPr>
              <w:t>)</w:t>
            </w:r>
          </w:p>
          <w:p w14:paraId="6339A656" w14:textId="40AB62ED" w:rsidR="00FC7430" w:rsidRPr="00CD185E" w:rsidRDefault="00FC7430" w:rsidP="00CD185E">
            <w:pPr>
              <w:rPr>
                <w:bCs/>
              </w:rPr>
            </w:pPr>
          </w:p>
        </w:tc>
      </w:tr>
      <w:tr w:rsidR="00CD185E" w:rsidRPr="007A0026" w14:paraId="337F1EAA" w14:textId="77777777" w:rsidTr="008A0239">
        <w:tc>
          <w:tcPr>
            <w:tcW w:w="534" w:type="dxa"/>
            <w:gridSpan w:val="2"/>
          </w:tcPr>
          <w:p w14:paraId="72E10FBE" w14:textId="77777777" w:rsidR="00CD185E" w:rsidRPr="004E0B5F" w:rsidRDefault="00CD185E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3F25F2D2" w14:textId="71FFA9FC" w:rsidR="00CD185E" w:rsidRPr="004E0B5F" w:rsidRDefault="00FC7430" w:rsidP="00CD185E">
            <w:pPr>
              <w:rPr>
                <w:bCs/>
              </w:rPr>
            </w:pPr>
            <w:r w:rsidRPr="004E0B5F">
              <w:rPr>
                <w:bCs/>
              </w:rPr>
              <w:t>(viii)</w:t>
            </w:r>
          </w:p>
        </w:tc>
        <w:tc>
          <w:tcPr>
            <w:tcW w:w="7966" w:type="dxa"/>
            <w:gridSpan w:val="2"/>
          </w:tcPr>
          <w:p w14:paraId="058C4FB4" w14:textId="77777777" w:rsidR="00CD185E" w:rsidRDefault="005F2EC4" w:rsidP="00CD185E">
            <w:pPr>
              <w:rPr>
                <w:rFonts w:eastAsia="Times New Roman"/>
                <w:bCs/>
              </w:rPr>
            </w:pPr>
            <w:r w:rsidRPr="004E0B5F">
              <w:rPr>
                <w:rFonts w:eastAsia="Times New Roman"/>
                <w:bCs/>
                <w:snapToGrid w:val="0"/>
                <w:lang w:val="en-US"/>
              </w:rPr>
              <w:t>Reserved matters application for 25 dwellings with associated works (layout, appearance, scale &amp; landscaping to be considered) pursuant to outline planning permission ref. 16/00403/OUT</w:t>
            </w:r>
            <w:r w:rsidR="00A05BE6" w:rsidRPr="004E0B5F">
              <w:rPr>
                <w:rFonts w:eastAsia="Times New Roman"/>
                <w:bCs/>
                <w:snapToGrid w:val="0"/>
                <w:lang w:val="en-US"/>
              </w:rPr>
              <w:t xml:space="preserve"> </w:t>
            </w:r>
            <w:r w:rsidR="00585105" w:rsidRPr="004E0B5F">
              <w:rPr>
                <w:rFonts w:eastAsia="Times New Roman"/>
                <w:bCs/>
                <w:snapToGrid w:val="0"/>
                <w:lang w:val="en-US"/>
              </w:rPr>
              <w:t>on l</w:t>
            </w:r>
            <w:r w:rsidR="00A05BE6" w:rsidRPr="004E0B5F">
              <w:rPr>
                <w:rFonts w:eastAsia="Times New Roman"/>
                <w:bCs/>
                <w:snapToGrid w:val="0"/>
                <w:lang w:val="en-US"/>
              </w:rPr>
              <w:t xml:space="preserve">and </w:t>
            </w:r>
            <w:r w:rsidR="004E0B5F" w:rsidRPr="004E0B5F">
              <w:rPr>
                <w:rFonts w:eastAsia="Times New Roman"/>
                <w:bCs/>
                <w:snapToGrid w:val="0"/>
                <w:lang w:val="en-US"/>
              </w:rPr>
              <w:t>a</w:t>
            </w:r>
            <w:r w:rsidR="00A05BE6" w:rsidRPr="004E0B5F">
              <w:rPr>
                <w:rFonts w:eastAsia="Times New Roman"/>
                <w:bCs/>
                <w:snapToGrid w:val="0"/>
                <w:lang w:val="en-US"/>
              </w:rPr>
              <w:t xml:space="preserve">t </w:t>
            </w:r>
            <w:r w:rsidR="004E0B5F" w:rsidRPr="004E0B5F">
              <w:rPr>
                <w:rFonts w:eastAsia="Times New Roman"/>
                <w:bCs/>
                <w:snapToGrid w:val="0"/>
                <w:lang w:val="en-US"/>
              </w:rPr>
              <w:t>f</w:t>
            </w:r>
            <w:r w:rsidR="00A05BE6" w:rsidRPr="004E0B5F">
              <w:rPr>
                <w:rFonts w:eastAsia="Times New Roman"/>
                <w:bCs/>
                <w:snapToGrid w:val="0"/>
                <w:lang w:val="en-US"/>
              </w:rPr>
              <w:t xml:space="preserve">ormer Prospect </w:t>
            </w:r>
            <w:proofErr w:type="gramStart"/>
            <w:r w:rsidR="00A05BE6" w:rsidRPr="004E0B5F">
              <w:rPr>
                <w:rFonts w:eastAsia="Times New Roman"/>
                <w:bCs/>
                <w:snapToGrid w:val="0"/>
                <w:lang w:val="en-US"/>
              </w:rPr>
              <w:t>House  Stockport</w:t>
            </w:r>
            <w:proofErr w:type="gramEnd"/>
            <w:r w:rsidR="00A05BE6" w:rsidRPr="004E0B5F">
              <w:rPr>
                <w:rFonts w:eastAsia="Times New Roman"/>
                <w:bCs/>
                <w:snapToGrid w:val="0"/>
                <w:lang w:val="en-US"/>
              </w:rPr>
              <w:t xml:space="preserve"> Road Mossley</w:t>
            </w:r>
            <w:r w:rsidR="004E0B5F" w:rsidRPr="004E0B5F">
              <w:rPr>
                <w:rFonts w:eastAsia="Times New Roman"/>
                <w:bCs/>
                <w:snapToGrid w:val="0"/>
                <w:lang w:val="en-US"/>
              </w:rPr>
              <w:t xml:space="preserve"> (</w:t>
            </w:r>
            <w:r w:rsidR="00585105" w:rsidRPr="004E0B5F">
              <w:rPr>
                <w:rFonts w:eastAsia="Times New Roman"/>
                <w:bCs/>
              </w:rPr>
              <w:t>21/00320/REM</w:t>
            </w:r>
            <w:r w:rsidR="004E0B5F" w:rsidRPr="004E0B5F">
              <w:rPr>
                <w:rFonts w:eastAsia="Times New Roman"/>
                <w:bCs/>
              </w:rPr>
              <w:t>)</w:t>
            </w:r>
          </w:p>
          <w:p w14:paraId="2DE13370" w14:textId="6E45C465" w:rsidR="00A306FD" w:rsidRPr="004E0B5F" w:rsidRDefault="00A306FD" w:rsidP="00CD185E">
            <w:pPr>
              <w:rPr>
                <w:bCs/>
              </w:rPr>
            </w:pPr>
          </w:p>
        </w:tc>
      </w:tr>
      <w:tr w:rsidR="00CD185E" w:rsidRPr="007A0026" w14:paraId="30208A69" w14:textId="77777777" w:rsidTr="008A0239">
        <w:tc>
          <w:tcPr>
            <w:tcW w:w="534" w:type="dxa"/>
            <w:gridSpan w:val="2"/>
          </w:tcPr>
          <w:p w14:paraId="2EC82478" w14:textId="77777777" w:rsidR="00CD185E" w:rsidRPr="005F59B6" w:rsidRDefault="00CD185E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4F2BD8B9" w14:textId="6CFEAF2C" w:rsidR="00CD185E" w:rsidRPr="005F59B6" w:rsidRDefault="00A306FD" w:rsidP="00CD185E">
            <w:pPr>
              <w:rPr>
                <w:bCs/>
              </w:rPr>
            </w:pPr>
            <w:r w:rsidRPr="005F59B6">
              <w:rPr>
                <w:bCs/>
              </w:rPr>
              <w:t>(ix)</w:t>
            </w:r>
          </w:p>
        </w:tc>
        <w:tc>
          <w:tcPr>
            <w:tcW w:w="7966" w:type="dxa"/>
            <w:gridSpan w:val="2"/>
          </w:tcPr>
          <w:p w14:paraId="26681E42" w14:textId="5045EBE9" w:rsidR="00CD185E" w:rsidRPr="005F59B6" w:rsidRDefault="00A85862" w:rsidP="00CD185E">
            <w:pPr>
              <w:rPr>
                <w:color w:val="333333"/>
                <w:shd w:val="clear" w:color="auto" w:fill="FFFFFF"/>
              </w:rPr>
            </w:pPr>
            <w:r w:rsidRPr="005F59B6">
              <w:rPr>
                <w:color w:val="333333"/>
                <w:shd w:val="clear" w:color="auto" w:fill="FFFFFF"/>
              </w:rPr>
              <w:t>Single storey rear extension. The length of the extension from the rear of the original house 4.00m. Maximum height of the extension 3.80m. Maximum height of eaves 2.80m</w:t>
            </w:r>
            <w:r w:rsidR="003E09E4" w:rsidRPr="005F59B6">
              <w:rPr>
                <w:color w:val="333333"/>
                <w:shd w:val="clear" w:color="auto" w:fill="FFFFFF"/>
              </w:rPr>
              <w:t xml:space="preserve"> </w:t>
            </w:r>
            <w:r w:rsidR="00A0274D" w:rsidRPr="005F59B6">
              <w:rPr>
                <w:color w:val="333333"/>
                <w:shd w:val="clear" w:color="auto" w:fill="FFFFFF"/>
              </w:rPr>
              <w:t xml:space="preserve">at </w:t>
            </w:r>
            <w:r w:rsidR="003E09E4" w:rsidRPr="005F59B6">
              <w:rPr>
                <w:color w:val="333333"/>
                <w:shd w:val="clear" w:color="auto" w:fill="FFFFFF"/>
              </w:rPr>
              <w:t xml:space="preserve">3 Shadow Mews Shadows Lane Mossley </w:t>
            </w:r>
            <w:r w:rsidR="00A0274D" w:rsidRPr="005F59B6">
              <w:rPr>
                <w:color w:val="333333"/>
                <w:shd w:val="clear" w:color="auto" w:fill="FFFFFF"/>
              </w:rPr>
              <w:t>(</w:t>
            </w:r>
            <w:r w:rsidR="003E09E4" w:rsidRPr="005F59B6">
              <w:rPr>
                <w:color w:val="333333"/>
                <w:shd w:val="clear" w:color="auto" w:fill="FFFFFF"/>
              </w:rPr>
              <w:t>21/00392/HHPD</w:t>
            </w:r>
            <w:r w:rsidR="00A0274D" w:rsidRPr="005F59B6">
              <w:rPr>
                <w:color w:val="333333"/>
                <w:shd w:val="clear" w:color="auto" w:fill="FFFFFF"/>
              </w:rPr>
              <w:t>)</w:t>
            </w:r>
          </w:p>
          <w:p w14:paraId="602615D6" w14:textId="6DB72735" w:rsidR="003E09E4" w:rsidRPr="005F59B6" w:rsidRDefault="003E09E4" w:rsidP="00CD185E">
            <w:pPr>
              <w:rPr>
                <w:bCs/>
              </w:rPr>
            </w:pPr>
          </w:p>
        </w:tc>
      </w:tr>
      <w:tr w:rsidR="00A306FD" w:rsidRPr="007A0026" w14:paraId="3998CC32" w14:textId="77777777" w:rsidTr="008A0239">
        <w:tc>
          <w:tcPr>
            <w:tcW w:w="534" w:type="dxa"/>
            <w:gridSpan w:val="2"/>
          </w:tcPr>
          <w:p w14:paraId="74246B1A" w14:textId="77777777" w:rsidR="00A306FD" w:rsidRPr="005F59B6" w:rsidRDefault="00A306FD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342DB211" w14:textId="1A4E20A5" w:rsidR="00A306FD" w:rsidRPr="005F59B6" w:rsidRDefault="003E09E4" w:rsidP="00CD185E">
            <w:pPr>
              <w:rPr>
                <w:bCs/>
              </w:rPr>
            </w:pPr>
            <w:r w:rsidRPr="005F59B6">
              <w:rPr>
                <w:bCs/>
              </w:rPr>
              <w:t>(x)</w:t>
            </w:r>
          </w:p>
        </w:tc>
        <w:tc>
          <w:tcPr>
            <w:tcW w:w="7966" w:type="dxa"/>
            <w:gridSpan w:val="2"/>
          </w:tcPr>
          <w:p w14:paraId="1207F820" w14:textId="6A054AEE" w:rsidR="00A306FD" w:rsidRPr="005F59B6" w:rsidRDefault="00E535CE" w:rsidP="00CD185E">
            <w:pPr>
              <w:rPr>
                <w:color w:val="333333"/>
                <w:shd w:val="clear" w:color="auto" w:fill="FFFFFF"/>
              </w:rPr>
            </w:pPr>
            <w:r w:rsidRPr="005F59B6">
              <w:rPr>
                <w:color w:val="333333"/>
                <w:shd w:val="clear" w:color="auto" w:fill="FFFFFF"/>
              </w:rPr>
              <w:t>Discharge of condition 19 (contaminated land assessment) of planning permission 13/00856/OUT</w:t>
            </w:r>
            <w:r w:rsidR="00A0274D" w:rsidRPr="005F59B6">
              <w:rPr>
                <w:color w:val="333333"/>
                <w:shd w:val="clear" w:color="auto" w:fill="FFFFFF"/>
              </w:rPr>
              <w:t xml:space="preserve"> at</w:t>
            </w:r>
            <w:r w:rsidR="00B22BFF" w:rsidRPr="005F59B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B22BFF" w:rsidRPr="005F59B6">
              <w:rPr>
                <w:color w:val="333333"/>
                <w:shd w:val="clear" w:color="auto" w:fill="FFFFFF"/>
              </w:rPr>
              <w:t>Carr</w:t>
            </w:r>
            <w:proofErr w:type="spellEnd"/>
            <w:r w:rsidR="00B22BFF" w:rsidRPr="005F59B6">
              <w:rPr>
                <w:color w:val="333333"/>
                <w:shd w:val="clear" w:color="auto" w:fill="FFFFFF"/>
              </w:rPr>
              <w:t xml:space="preserve"> Hill Mill Site Manchester Road Mossley </w:t>
            </w:r>
            <w:r w:rsidR="005F59B6" w:rsidRPr="005F59B6">
              <w:rPr>
                <w:color w:val="333333"/>
                <w:shd w:val="clear" w:color="auto" w:fill="FFFFFF"/>
              </w:rPr>
              <w:t>(</w:t>
            </w:r>
            <w:r w:rsidR="00B22BFF" w:rsidRPr="005F59B6">
              <w:rPr>
                <w:color w:val="333333"/>
                <w:shd w:val="clear" w:color="auto" w:fill="FFFFFF"/>
              </w:rPr>
              <w:t>21/00039/PLCOND</w:t>
            </w:r>
            <w:r w:rsidR="005F59B6" w:rsidRPr="005F59B6">
              <w:rPr>
                <w:color w:val="333333"/>
                <w:shd w:val="clear" w:color="auto" w:fill="FFFFFF"/>
              </w:rPr>
              <w:t>)</w:t>
            </w:r>
          </w:p>
          <w:p w14:paraId="58150620" w14:textId="4C7A7C86" w:rsidR="00B22BFF" w:rsidRPr="005F59B6" w:rsidRDefault="00B22BFF" w:rsidP="00CD185E">
            <w:pPr>
              <w:rPr>
                <w:bCs/>
              </w:rPr>
            </w:pPr>
          </w:p>
        </w:tc>
      </w:tr>
      <w:tr w:rsidR="00A306FD" w:rsidRPr="007A0026" w14:paraId="729C390E" w14:textId="77777777" w:rsidTr="008A0239">
        <w:tc>
          <w:tcPr>
            <w:tcW w:w="534" w:type="dxa"/>
            <w:gridSpan w:val="2"/>
          </w:tcPr>
          <w:p w14:paraId="35DE7A73" w14:textId="77777777" w:rsidR="00A306FD" w:rsidRPr="005F59B6" w:rsidRDefault="00A306FD" w:rsidP="00CD185E">
            <w:pPr>
              <w:rPr>
                <w:bCs/>
              </w:rPr>
            </w:pPr>
          </w:p>
        </w:tc>
        <w:tc>
          <w:tcPr>
            <w:tcW w:w="742" w:type="dxa"/>
          </w:tcPr>
          <w:p w14:paraId="330C50EA" w14:textId="45A86C79" w:rsidR="00A306FD" w:rsidRPr="005F59B6" w:rsidRDefault="00B22BFF" w:rsidP="00CD185E">
            <w:pPr>
              <w:rPr>
                <w:bCs/>
              </w:rPr>
            </w:pPr>
            <w:r w:rsidRPr="005F59B6">
              <w:rPr>
                <w:bCs/>
              </w:rPr>
              <w:t>(xi)</w:t>
            </w:r>
          </w:p>
        </w:tc>
        <w:tc>
          <w:tcPr>
            <w:tcW w:w="7966" w:type="dxa"/>
            <w:gridSpan w:val="2"/>
          </w:tcPr>
          <w:p w14:paraId="40F89D37" w14:textId="77777777" w:rsidR="00A306FD" w:rsidRDefault="0070280F" w:rsidP="00CD185E">
            <w:pPr>
              <w:rPr>
                <w:color w:val="333333"/>
                <w:shd w:val="clear" w:color="auto" w:fill="FFFFFF"/>
              </w:rPr>
            </w:pPr>
            <w:r w:rsidRPr="005F59B6">
              <w:rPr>
                <w:color w:val="333333"/>
                <w:shd w:val="clear" w:color="auto" w:fill="FFFFFF"/>
              </w:rPr>
              <w:t xml:space="preserve">Construction of 2 number </w:t>
            </w:r>
            <w:proofErr w:type="gramStart"/>
            <w:r w:rsidRPr="005F59B6">
              <w:rPr>
                <w:color w:val="333333"/>
                <w:shd w:val="clear" w:color="auto" w:fill="FFFFFF"/>
              </w:rPr>
              <w:t xml:space="preserve">4 </w:t>
            </w:r>
            <w:r w:rsidR="005F59B6" w:rsidRPr="005F59B6">
              <w:rPr>
                <w:color w:val="333333"/>
                <w:shd w:val="clear" w:color="auto" w:fill="FFFFFF"/>
              </w:rPr>
              <w:t>b</w:t>
            </w:r>
            <w:r w:rsidRPr="005F59B6">
              <w:rPr>
                <w:color w:val="333333"/>
                <w:shd w:val="clear" w:color="auto" w:fill="FFFFFF"/>
              </w:rPr>
              <w:t>edroom</w:t>
            </w:r>
            <w:proofErr w:type="gramEnd"/>
            <w:r w:rsidRPr="005F59B6">
              <w:rPr>
                <w:color w:val="333333"/>
                <w:shd w:val="clear" w:color="auto" w:fill="FFFFFF"/>
              </w:rPr>
              <w:t xml:space="preserve"> </w:t>
            </w:r>
            <w:r w:rsidR="005F59B6" w:rsidRPr="005F59B6">
              <w:rPr>
                <w:color w:val="333333"/>
                <w:shd w:val="clear" w:color="auto" w:fill="FFFFFF"/>
              </w:rPr>
              <w:t>t</w:t>
            </w:r>
            <w:r w:rsidRPr="005F59B6">
              <w:rPr>
                <w:color w:val="333333"/>
                <w:shd w:val="clear" w:color="auto" w:fill="FFFFFF"/>
              </w:rPr>
              <w:t xml:space="preserve">own </w:t>
            </w:r>
            <w:r w:rsidR="005F59B6" w:rsidRPr="005F59B6">
              <w:rPr>
                <w:color w:val="333333"/>
                <w:shd w:val="clear" w:color="auto" w:fill="FFFFFF"/>
              </w:rPr>
              <w:t>h</w:t>
            </w:r>
            <w:r w:rsidRPr="005F59B6">
              <w:rPr>
                <w:color w:val="333333"/>
                <w:shd w:val="clear" w:color="auto" w:fill="FFFFFF"/>
              </w:rPr>
              <w:t xml:space="preserve">ouses 2 number 2 bedroom town houses and 12 apartment </w:t>
            </w:r>
            <w:r w:rsidR="005F59B6" w:rsidRPr="005F59B6">
              <w:rPr>
                <w:color w:val="333333"/>
                <w:shd w:val="clear" w:color="auto" w:fill="FFFFFF"/>
              </w:rPr>
              <w:t>(r</w:t>
            </w:r>
            <w:r w:rsidRPr="005F59B6">
              <w:rPr>
                <w:color w:val="333333"/>
                <w:shd w:val="clear" w:color="auto" w:fill="FFFFFF"/>
              </w:rPr>
              <w:t xml:space="preserve">esubmission of </w:t>
            </w:r>
            <w:r w:rsidR="005F59B6" w:rsidRPr="005F59B6">
              <w:rPr>
                <w:color w:val="333333"/>
                <w:shd w:val="clear" w:color="auto" w:fill="FFFFFF"/>
              </w:rPr>
              <w:t>a</w:t>
            </w:r>
            <w:r w:rsidRPr="005F59B6">
              <w:rPr>
                <w:color w:val="333333"/>
                <w:shd w:val="clear" w:color="auto" w:fill="FFFFFF"/>
              </w:rPr>
              <w:t>pplication 20/00463/FUL</w:t>
            </w:r>
            <w:r w:rsidR="00C10729" w:rsidRPr="005F59B6">
              <w:rPr>
                <w:color w:val="333333"/>
                <w:shd w:val="clear" w:color="auto" w:fill="FFFFFF"/>
              </w:rPr>
              <w:t xml:space="preserve"> Land </w:t>
            </w:r>
            <w:r w:rsidR="005F59B6" w:rsidRPr="005F59B6">
              <w:rPr>
                <w:color w:val="333333"/>
                <w:shd w:val="clear" w:color="auto" w:fill="FFFFFF"/>
              </w:rPr>
              <w:t>o</w:t>
            </w:r>
            <w:r w:rsidR="00C10729" w:rsidRPr="005F59B6">
              <w:rPr>
                <w:color w:val="333333"/>
                <w:shd w:val="clear" w:color="auto" w:fill="FFFFFF"/>
              </w:rPr>
              <w:t xml:space="preserve">n Stamford Road Mossley </w:t>
            </w:r>
            <w:r w:rsidR="005F59B6" w:rsidRPr="005F59B6">
              <w:rPr>
                <w:color w:val="333333"/>
                <w:shd w:val="clear" w:color="auto" w:fill="FFFFFF"/>
              </w:rPr>
              <w:t>(</w:t>
            </w:r>
            <w:r w:rsidR="00C10729" w:rsidRPr="005F59B6">
              <w:rPr>
                <w:color w:val="333333"/>
                <w:shd w:val="clear" w:color="auto" w:fill="FFFFFF"/>
              </w:rPr>
              <w:t>21/00344/FUL</w:t>
            </w:r>
            <w:r w:rsidR="005F59B6" w:rsidRPr="005F59B6">
              <w:rPr>
                <w:color w:val="333333"/>
                <w:shd w:val="clear" w:color="auto" w:fill="FFFFFF"/>
              </w:rPr>
              <w:t>)</w:t>
            </w:r>
            <w:r w:rsidR="005F59B6">
              <w:rPr>
                <w:color w:val="333333"/>
                <w:shd w:val="clear" w:color="auto" w:fill="FFFFFF"/>
              </w:rPr>
              <w:t xml:space="preserve"> </w:t>
            </w:r>
          </w:p>
          <w:p w14:paraId="7A88F141" w14:textId="7B63DBEA" w:rsidR="005F59B6" w:rsidRPr="005F59B6" w:rsidRDefault="005F59B6" w:rsidP="00CD185E">
            <w:pPr>
              <w:rPr>
                <w:bCs/>
              </w:rPr>
            </w:pPr>
          </w:p>
        </w:tc>
      </w:tr>
      <w:tr w:rsidR="00CD185E" w:rsidRPr="007A0026" w14:paraId="4D7A799A" w14:textId="77777777" w:rsidTr="00C4396D">
        <w:tc>
          <w:tcPr>
            <w:tcW w:w="534" w:type="dxa"/>
            <w:gridSpan w:val="2"/>
          </w:tcPr>
          <w:p w14:paraId="069A61DD" w14:textId="77777777" w:rsidR="00CD185E" w:rsidRDefault="00CD185E" w:rsidP="00CD185E"/>
        </w:tc>
        <w:tc>
          <w:tcPr>
            <w:tcW w:w="8708" w:type="dxa"/>
            <w:gridSpan w:val="3"/>
          </w:tcPr>
          <w:p w14:paraId="1B9425BA" w14:textId="77777777" w:rsidR="00CD185E" w:rsidRDefault="00CD185E" w:rsidP="00CD185E">
            <w:pPr>
              <w:rPr>
                <w:bCs/>
              </w:rPr>
            </w:pPr>
            <w:r w:rsidRPr="008C4C9F">
              <w:rPr>
                <w:bCs/>
              </w:rPr>
              <w:t xml:space="preserve">(Note: Plans and further information may be viewed on the Tameside MBC website </w:t>
            </w:r>
            <w:r>
              <w:rPr>
                <w:bCs/>
              </w:rPr>
              <w:t>via the following link:</w:t>
            </w:r>
          </w:p>
          <w:p w14:paraId="1D781F06" w14:textId="77777777" w:rsidR="00CD185E" w:rsidRDefault="00CD185E" w:rsidP="00CD185E">
            <w:pPr>
              <w:rPr>
                <w:bCs/>
              </w:rPr>
            </w:pPr>
          </w:p>
          <w:p w14:paraId="244AE37A" w14:textId="77777777" w:rsidR="00CD185E" w:rsidRDefault="000D6D22" w:rsidP="00CD185E">
            <w:pPr>
              <w:rPr>
                <w:bCs/>
              </w:rPr>
            </w:pPr>
            <w:hyperlink r:id="rId26" w:history="1">
              <w:r w:rsidR="00CD185E" w:rsidRPr="009464DB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CD185E" w:rsidRDefault="00CD185E" w:rsidP="00CD185E">
            <w:pPr>
              <w:rPr>
                <w:b/>
              </w:rPr>
            </w:pPr>
          </w:p>
        </w:tc>
      </w:tr>
      <w:tr w:rsidR="004E2D00" w:rsidRPr="007A0026" w14:paraId="42C143CF" w14:textId="77777777" w:rsidTr="00C4396D">
        <w:tc>
          <w:tcPr>
            <w:tcW w:w="534" w:type="dxa"/>
            <w:gridSpan w:val="2"/>
          </w:tcPr>
          <w:p w14:paraId="0D1363DF" w14:textId="4294053A" w:rsidR="004E2D00" w:rsidRDefault="004E2D00" w:rsidP="00CD185E">
            <w:r>
              <w:lastRenderedPageBreak/>
              <w:t>16</w:t>
            </w:r>
          </w:p>
        </w:tc>
        <w:tc>
          <w:tcPr>
            <w:tcW w:w="8708" w:type="dxa"/>
            <w:gridSpan w:val="3"/>
          </w:tcPr>
          <w:p w14:paraId="4EA0BD72" w14:textId="77777777" w:rsidR="004E2D00" w:rsidRDefault="004E2D00" w:rsidP="004E2D00">
            <w:pPr>
              <w:rPr>
                <w:b/>
              </w:rPr>
            </w:pPr>
            <w:r>
              <w:rPr>
                <w:b/>
              </w:rPr>
              <w:t>Chair’s Report</w:t>
            </w:r>
          </w:p>
          <w:p w14:paraId="5116C852" w14:textId="77777777" w:rsidR="004E2D00" w:rsidRDefault="004E2D00" w:rsidP="00B64699">
            <w:pPr>
              <w:rPr>
                <w:b/>
              </w:rPr>
            </w:pPr>
          </w:p>
          <w:p w14:paraId="1B8B36C5" w14:textId="77777777" w:rsidR="004E2D00" w:rsidRPr="004E2D00" w:rsidRDefault="004E2D00" w:rsidP="00B64699">
            <w:pPr>
              <w:rPr>
                <w:bCs/>
              </w:rPr>
            </w:pPr>
            <w:r w:rsidRPr="004E2D00">
              <w:rPr>
                <w:bCs/>
              </w:rPr>
              <w:t>Councillor Frank Travis to report</w:t>
            </w:r>
          </w:p>
          <w:p w14:paraId="3BEB08E6" w14:textId="1F04F081" w:rsidR="004E2D00" w:rsidRPr="00B64699" w:rsidRDefault="004E2D00" w:rsidP="00B64699">
            <w:pPr>
              <w:rPr>
                <w:b/>
              </w:rPr>
            </w:pPr>
          </w:p>
        </w:tc>
      </w:tr>
      <w:tr w:rsidR="00B50945" w:rsidRPr="007A0026" w14:paraId="512514E0" w14:textId="77777777" w:rsidTr="00C4396D">
        <w:tc>
          <w:tcPr>
            <w:tcW w:w="534" w:type="dxa"/>
            <w:gridSpan w:val="2"/>
          </w:tcPr>
          <w:p w14:paraId="2EB64A5A" w14:textId="6ED7BAC3" w:rsidR="00B50945" w:rsidRDefault="00435EBC" w:rsidP="00CD185E">
            <w:r>
              <w:t>1</w:t>
            </w:r>
            <w:r w:rsidR="004E2D00">
              <w:t>7</w:t>
            </w:r>
          </w:p>
        </w:tc>
        <w:tc>
          <w:tcPr>
            <w:tcW w:w="8708" w:type="dxa"/>
            <w:gridSpan w:val="3"/>
          </w:tcPr>
          <w:p w14:paraId="7D58C8DD" w14:textId="77777777" w:rsidR="00B64699" w:rsidRPr="00B64699" w:rsidRDefault="00B64699" w:rsidP="00B64699">
            <w:pPr>
              <w:spacing w:after="200" w:line="276" w:lineRule="auto"/>
              <w:rPr>
                <w:b/>
              </w:rPr>
            </w:pPr>
            <w:r w:rsidRPr="00B64699">
              <w:rPr>
                <w:b/>
              </w:rPr>
              <w:t>Dates of Meetings in 2021 - 2022</w:t>
            </w:r>
          </w:p>
          <w:p w14:paraId="3B835E55" w14:textId="77777777" w:rsidR="00B50945" w:rsidRDefault="00B64699" w:rsidP="00CD185E">
            <w:pPr>
              <w:rPr>
                <w:bCs/>
              </w:rPr>
            </w:pPr>
            <w:r w:rsidRPr="00843FAB">
              <w:rPr>
                <w:bCs/>
              </w:rPr>
              <w:t>Report of the Clerk (Enclosed)</w:t>
            </w:r>
          </w:p>
          <w:bookmarkStart w:id="5" w:name="_MON_1679161964"/>
          <w:bookmarkEnd w:id="5"/>
          <w:p w14:paraId="224F2402" w14:textId="054F7C4D" w:rsidR="00B64699" w:rsidRDefault="000D6D22" w:rsidP="00CD185E">
            <w:pPr>
              <w:rPr>
                <w:b/>
              </w:rPr>
            </w:pPr>
            <w:r>
              <w:rPr>
                <w:b/>
              </w:rPr>
              <w:object w:dxaOrig="1520" w:dyaOrig="985" w14:anchorId="5560567C">
                <v:shape id="_x0000_i1038" type="#_x0000_t75" style="width:76.2pt;height:49.2pt" o:ole="">
                  <v:imagedata r:id="rId27" o:title=""/>
                </v:shape>
                <o:OLEObject Type="Embed" ProgID="Word.Document.12" ShapeID="_x0000_i1038" DrawAspect="Icon" ObjectID="_1679161977" r:id="rId28">
                  <o:FieldCodes>\s</o:FieldCodes>
                </o:OLEObject>
              </w:object>
            </w:r>
          </w:p>
        </w:tc>
      </w:tr>
      <w:tr w:rsidR="00CD185E" w:rsidRPr="007A0026" w14:paraId="710772A9" w14:textId="77777777" w:rsidTr="00C4396D">
        <w:tc>
          <w:tcPr>
            <w:tcW w:w="534" w:type="dxa"/>
            <w:gridSpan w:val="2"/>
          </w:tcPr>
          <w:p w14:paraId="5BBD9C61" w14:textId="4B2D292E" w:rsidR="00CD185E" w:rsidRDefault="00CD185E" w:rsidP="00CD185E">
            <w:r>
              <w:t>1</w:t>
            </w:r>
            <w:r w:rsidR="004E2D00">
              <w:t>8</w:t>
            </w:r>
          </w:p>
        </w:tc>
        <w:tc>
          <w:tcPr>
            <w:tcW w:w="8708" w:type="dxa"/>
            <w:gridSpan w:val="3"/>
          </w:tcPr>
          <w:p w14:paraId="73D6A40C" w14:textId="77777777" w:rsidR="004E2D00" w:rsidRPr="008C7756" w:rsidRDefault="004E2D00" w:rsidP="004E2D00">
            <w:pPr>
              <w:rPr>
                <w:b/>
              </w:rPr>
            </w:pPr>
            <w:r w:rsidRPr="008C7756">
              <w:rPr>
                <w:b/>
              </w:rPr>
              <w:t>Updates and reports from other agencies</w:t>
            </w:r>
          </w:p>
          <w:p w14:paraId="14252BA1" w14:textId="083BC6A3" w:rsidR="00CD185E" w:rsidRPr="009A05B7" w:rsidRDefault="00CD185E" w:rsidP="00C671F1">
            <w:pPr>
              <w:rPr>
                <w:bCs/>
              </w:rPr>
            </w:pPr>
          </w:p>
        </w:tc>
      </w:tr>
      <w:tr w:rsidR="005C0DB8" w:rsidRPr="008F74D6" w14:paraId="3BA7DF5F" w14:textId="77777777" w:rsidTr="00C4396D">
        <w:tc>
          <w:tcPr>
            <w:tcW w:w="534" w:type="dxa"/>
            <w:gridSpan w:val="2"/>
          </w:tcPr>
          <w:p w14:paraId="4FC62369" w14:textId="0FF7CFA9" w:rsidR="005C0DB8" w:rsidRDefault="005C0DB8" w:rsidP="00CD185E">
            <w:r>
              <w:t>19</w:t>
            </w:r>
          </w:p>
        </w:tc>
        <w:tc>
          <w:tcPr>
            <w:tcW w:w="8708" w:type="dxa"/>
            <w:gridSpan w:val="3"/>
          </w:tcPr>
          <w:p w14:paraId="3FA23D8E" w14:textId="77777777" w:rsidR="005C0DB8" w:rsidRPr="008C7756" w:rsidRDefault="005C0DB8" w:rsidP="005C0DB8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4E205344" w14:textId="77777777" w:rsidR="005C0DB8" w:rsidRPr="008C7756" w:rsidRDefault="005C0DB8" w:rsidP="005C0DB8">
            <w:pPr>
              <w:rPr>
                <w:b/>
              </w:rPr>
            </w:pPr>
          </w:p>
          <w:p w14:paraId="49273A02" w14:textId="77777777" w:rsidR="005C0DB8" w:rsidRDefault="005C0DB8" w:rsidP="005C0DB8">
            <w:r w:rsidRPr="008C7756">
              <w:t>Clerk to report</w:t>
            </w:r>
          </w:p>
          <w:p w14:paraId="7F495752" w14:textId="77777777" w:rsidR="005C0DB8" w:rsidRDefault="005C0DB8" w:rsidP="00CD185E">
            <w:pPr>
              <w:rPr>
                <w:b/>
              </w:rPr>
            </w:pPr>
          </w:p>
        </w:tc>
      </w:tr>
      <w:tr w:rsidR="00CD185E" w:rsidRPr="008F74D6" w14:paraId="4DD01FEF" w14:textId="77777777" w:rsidTr="00C4396D">
        <w:tc>
          <w:tcPr>
            <w:tcW w:w="534" w:type="dxa"/>
            <w:gridSpan w:val="2"/>
          </w:tcPr>
          <w:p w14:paraId="7E9D7264" w14:textId="1D801E7E" w:rsidR="00CD185E" w:rsidRDefault="005C0DB8" w:rsidP="00CD185E">
            <w:r>
              <w:t>20</w:t>
            </w:r>
          </w:p>
        </w:tc>
        <w:tc>
          <w:tcPr>
            <w:tcW w:w="8708" w:type="dxa"/>
            <w:gridSpan w:val="3"/>
          </w:tcPr>
          <w:p w14:paraId="139E7BF3" w14:textId="77777777" w:rsidR="00CD185E" w:rsidRDefault="00CD185E" w:rsidP="00CD185E">
            <w:pPr>
              <w:rPr>
                <w:b/>
              </w:rPr>
            </w:pPr>
            <w:r>
              <w:rPr>
                <w:b/>
              </w:rPr>
              <w:t>Grant Applications</w:t>
            </w:r>
          </w:p>
          <w:p w14:paraId="7389F9E9" w14:textId="77777777" w:rsidR="00CD185E" w:rsidRDefault="00CD185E" w:rsidP="00CD185E">
            <w:pPr>
              <w:rPr>
                <w:b/>
              </w:rPr>
            </w:pPr>
          </w:p>
          <w:p w14:paraId="49E457EA" w14:textId="77777777" w:rsidR="00CD185E" w:rsidRDefault="00CD185E" w:rsidP="00CD185E">
            <w:pPr>
              <w:rPr>
                <w:bCs/>
              </w:rPr>
            </w:pPr>
            <w:r>
              <w:rPr>
                <w:bCs/>
              </w:rPr>
              <w:t>To consider any applications for grant aid.</w:t>
            </w:r>
          </w:p>
          <w:p w14:paraId="793A54B2" w14:textId="72F413DC" w:rsidR="00CD185E" w:rsidRPr="00B14788" w:rsidRDefault="00CD185E" w:rsidP="00CD185E">
            <w:pPr>
              <w:rPr>
                <w:bCs/>
              </w:rPr>
            </w:pPr>
          </w:p>
        </w:tc>
      </w:tr>
      <w:tr w:rsidR="00CD185E" w:rsidRPr="008F74D6" w14:paraId="57FAAE0D" w14:textId="77777777" w:rsidTr="00D07F47">
        <w:tc>
          <w:tcPr>
            <w:tcW w:w="534" w:type="dxa"/>
            <w:gridSpan w:val="2"/>
          </w:tcPr>
          <w:p w14:paraId="6398BC6C" w14:textId="77777777" w:rsidR="00CD185E" w:rsidRPr="008C7756" w:rsidRDefault="00CD185E" w:rsidP="00CD185E"/>
        </w:tc>
        <w:tc>
          <w:tcPr>
            <w:tcW w:w="4144" w:type="dxa"/>
            <w:gridSpan w:val="2"/>
          </w:tcPr>
          <w:p w14:paraId="758155AB" w14:textId="77777777" w:rsidR="00CD185E" w:rsidRPr="008C7756" w:rsidRDefault="00CD185E" w:rsidP="00CD185E"/>
          <w:p w14:paraId="7DC08A89" w14:textId="77777777" w:rsidR="00CD185E" w:rsidRPr="008C7756" w:rsidRDefault="00CD185E" w:rsidP="00CD185E">
            <w:r w:rsidRPr="008C7756">
              <w:t>Mike Iveson</w:t>
            </w:r>
          </w:p>
          <w:p w14:paraId="5E8FAF11" w14:textId="77777777" w:rsidR="00CD185E" w:rsidRPr="008C7756" w:rsidRDefault="00CD185E" w:rsidP="00CD185E">
            <w:r w:rsidRPr="008C7756">
              <w:t>Clerk to the Council</w:t>
            </w:r>
          </w:p>
          <w:p w14:paraId="493BFE69" w14:textId="77777777" w:rsidR="00CD185E" w:rsidRPr="008C7756" w:rsidRDefault="00CD185E" w:rsidP="00CD185E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D9BD6D1" w14:textId="77777777" w:rsidR="00CD185E" w:rsidRPr="008C7756" w:rsidRDefault="00CD185E" w:rsidP="00CD185E">
            <w:r w:rsidRPr="008C7756">
              <w:t>Lees</w:t>
            </w:r>
          </w:p>
          <w:p w14:paraId="7E8CCD24" w14:textId="77777777" w:rsidR="00CD185E" w:rsidRPr="008C7756" w:rsidRDefault="00CD185E" w:rsidP="00CD185E">
            <w:r w:rsidRPr="008C7756">
              <w:t>Oldham</w:t>
            </w:r>
          </w:p>
          <w:p w14:paraId="7AA6C746" w14:textId="77777777" w:rsidR="00CD185E" w:rsidRPr="008C7756" w:rsidRDefault="00CD185E" w:rsidP="00CD185E">
            <w:r w:rsidRPr="008C7756">
              <w:t>OL4 5BA</w:t>
            </w:r>
          </w:p>
          <w:p w14:paraId="6B37C987" w14:textId="77777777" w:rsidR="00CD185E" w:rsidRPr="008C7756" w:rsidRDefault="00CD185E" w:rsidP="00CD185E"/>
          <w:p w14:paraId="563B3F0C" w14:textId="77777777" w:rsidR="00CD185E" w:rsidRPr="008C7756" w:rsidRDefault="00CD185E" w:rsidP="00CD185E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CD185E" w:rsidRPr="008C7756" w:rsidRDefault="00CD185E" w:rsidP="00CD185E"/>
          <w:p w14:paraId="0E65C2F6" w14:textId="77777777" w:rsidR="00CD185E" w:rsidRPr="008C7756" w:rsidRDefault="00CD185E" w:rsidP="00CD185E"/>
          <w:p w14:paraId="70F51B79" w14:textId="77777777" w:rsidR="00CD185E" w:rsidRPr="008C7756" w:rsidRDefault="00CD185E" w:rsidP="00CD185E"/>
          <w:p w14:paraId="062BF56F" w14:textId="77777777" w:rsidR="00CD185E" w:rsidRPr="008C7756" w:rsidRDefault="00CD185E" w:rsidP="00CD185E"/>
          <w:p w14:paraId="5F735C31" w14:textId="77777777" w:rsidR="00CD185E" w:rsidRPr="008C7756" w:rsidRDefault="00CD185E" w:rsidP="00CD185E"/>
          <w:p w14:paraId="67A4BED5" w14:textId="77777777" w:rsidR="00CD185E" w:rsidRPr="008C7756" w:rsidRDefault="00CD185E" w:rsidP="00CD185E"/>
          <w:p w14:paraId="3639D4F6" w14:textId="77777777" w:rsidR="00CD185E" w:rsidRPr="008C7756" w:rsidRDefault="00CD185E" w:rsidP="00CD185E"/>
          <w:p w14:paraId="63ABA434" w14:textId="77777777" w:rsidR="00CD185E" w:rsidRPr="008C7756" w:rsidRDefault="00CD185E" w:rsidP="00CD185E"/>
          <w:p w14:paraId="4AC739A1" w14:textId="5A3A5BDC" w:rsidR="00CD185E" w:rsidRPr="008C7756" w:rsidRDefault="00CD185E" w:rsidP="00CD185E">
            <w:r>
              <w:t>3</w:t>
            </w:r>
            <w:r w:rsidR="004E2D00">
              <w:t>0</w:t>
            </w:r>
            <w:r>
              <w:t xml:space="preserve"> March 2021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2B3D"/>
    <w:rsid w:val="000043D2"/>
    <w:rsid w:val="00004777"/>
    <w:rsid w:val="00005A56"/>
    <w:rsid w:val="000114EE"/>
    <w:rsid w:val="0001189D"/>
    <w:rsid w:val="00015F5A"/>
    <w:rsid w:val="0001775C"/>
    <w:rsid w:val="00017A94"/>
    <w:rsid w:val="000201A2"/>
    <w:rsid w:val="00020638"/>
    <w:rsid w:val="00020FEC"/>
    <w:rsid w:val="00021A2F"/>
    <w:rsid w:val="00025778"/>
    <w:rsid w:val="00025E07"/>
    <w:rsid w:val="000304D5"/>
    <w:rsid w:val="00033F5A"/>
    <w:rsid w:val="00036D46"/>
    <w:rsid w:val="00037BA4"/>
    <w:rsid w:val="00041DE3"/>
    <w:rsid w:val="000430C6"/>
    <w:rsid w:val="000441F1"/>
    <w:rsid w:val="000454C8"/>
    <w:rsid w:val="00050014"/>
    <w:rsid w:val="00050EC8"/>
    <w:rsid w:val="000511DC"/>
    <w:rsid w:val="00055654"/>
    <w:rsid w:val="0005692E"/>
    <w:rsid w:val="000613A4"/>
    <w:rsid w:val="00062576"/>
    <w:rsid w:val="00062A47"/>
    <w:rsid w:val="0007053C"/>
    <w:rsid w:val="00071129"/>
    <w:rsid w:val="00071C48"/>
    <w:rsid w:val="000755FA"/>
    <w:rsid w:val="000769CD"/>
    <w:rsid w:val="00081904"/>
    <w:rsid w:val="00081B4D"/>
    <w:rsid w:val="0008348A"/>
    <w:rsid w:val="0009107C"/>
    <w:rsid w:val="00093CA8"/>
    <w:rsid w:val="00094BA2"/>
    <w:rsid w:val="00094F28"/>
    <w:rsid w:val="00097744"/>
    <w:rsid w:val="000A0AD0"/>
    <w:rsid w:val="000A192E"/>
    <w:rsid w:val="000A7A1A"/>
    <w:rsid w:val="000B08C4"/>
    <w:rsid w:val="000B16C8"/>
    <w:rsid w:val="000B3D8A"/>
    <w:rsid w:val="000B57C5"/>
    <w:rsid w:val="000B673D"/>
    <w:rsid w:val="000B7F37"/>
    <w:rsid w:val="000C0044"/>
    <w:rsid w:val="000C081D"/>
    <w:rsid w:val="000C3531"/>
    <w:rsid w:val="000C5FD1"/>
    <w:rsid w:val="000C66FE"/>
    <w:rsid w:val="000D05AF"/>
    <w:rsid w:val="000D1ABC"/>
    <w:rsid w:val="000D2DA3"/>
    <w:rsid w:val="000D4D7B"/>
    <w:rsid w:val="000D6D22"/>
    <w:rsid w:val="000D7AC0"/>
    <w:rsid w:val="000D7F39"/>
    <w:rsid w:val="000E0AFB"/>
    <w:rsid w:val="000E2060"/>
    <w:rsid w:val="000E2273"/>
    <w:rsid w:val="000E2D08"/>
    <w:rsid w:val="000F0994"/>
    <w:rsid w:val="000F0D6A"/>
    <w:rsid w:val="000F2758"/>
    <w:rsid w:val="00101081"/>
    <w:rsid w:val="0010273B"/>
    <w:rsid w:val="0010363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E4D"/>
    <w:rsid w:val="00122F83"/>
    <w:rsid w:val="0012672E"/>
    <w:rsid w:val="00136834"/>
    <w:rsid w:val="0013765A"/>
    <w:rsid w:val="0014092F"/>
    <w:rsid w:val="00147A19"/>
    <w:rsid w:val="001505FA"/>
    <w:rsid w:val="00150610"/>
    <w:rsid w:val="00152363"/>
    <w:rsid w:val="00161389"/>
    <w:rsid w:val="001621E4"/>
    <w:rsid w:val="00164F4F"/>
    <w:rsid w:val="00170BC9"/>
    <w:rsid w:val="00175AC6"/>
    <w:rsid w:val="001828F0"/>
    <w:rsid w:val="00183FB3"/>
    <w:rsid w:val="001851DD"/>
    <w:rsid w:val="00187049"/>
    <w:rsid w:val="001912AC"/>
    <w:rsid w:val="00193030"/>
    <w:rsid w:val="00193753"/>
    <w:rsid w:val="00196C3D"/>
    <w:rsid w:val="001A14CF"/>
    <w:rsid w:val="001A1EDF"/>
    <w:rsid w:val="001B09CB"/>
    <w:rsid w:val="001B25FA"/>
    <w:rsid w:val="001B30A2"/>
    <w:rsid w:val="001B4059"/>
    <w:rsid w:val="001B647A"/>
    <w:rsid w:val="001B6FE3"/>
    <w:rsid w:val="001C316E"/>
    <w:rsid w:val="001C4451"/>
    <w:rsid w:val="001C4D7A"/>
    <w:rsid w:val="001C54B5"/>
    <w:rsid w:val="001C641F"/>
    <w:rsid w:val="001F0FB0"/>
    <w:rsid w:val="001F3B61"/>
    <w:rsid w:val="00202E07"/>
    <w:rsid w:val="0020472B"/>
    <w:rsid w:val="00210AA8"/>
    <w:rsid w:val="00213A05"/>
    <w:rsid w:val="002209A0"/>
    <w:rsid w:val="00222405"/>
    <w:rsid w:val="00222C64"/>
    <w:rsid w:val="002249C6"/>
    <w:rsid w:val="0022559A"/>
    <w:rsid w:val="00232ADE"/>
    <w:rsid w:val="00236E7B"/>
    <w:rsid w:val="00241570"/>
    <w:rsid w:val="002437F5"/>
    <w:rsid w:val="002478EA"/>
    <w:rsid w:val="002502C0"/>
    <w:rsid w:val="0025247E"/>
    <w:rsid w:val="002538FF"/>
    <w:rsid w:val="00254E90"/>
    <w:rsid w:val="00256B6E"/>
    <w:rsid w:val="00260245"/>
    <w:rsid w:val="0026195C"/>
    <w:rsid w:val="0026399E"/>
    <w:rsid w:val="00264B3D"/>
    <w:rsid w:val="0026520F"/>
    <w:rsid w:val="00271981"/>
    <w:rsid w:val="00277F2A"/>
    <w:rsid w:val="00280321"/>
    <w:rsid w:val="00281B22"/>
    <w:rsid w:val="002824C9"/>
    <w:rsid w:val="00285CCA"/>
    <w:rsid w:val="00287D48"/>
    <w:rsid w:val="00297DE7"/>
    <w:rsid w:val="002A26EF"/>
    <w:rsid w:val="002A4B7E"/>
    <w:rsid w:val="002A5754"/>
    <w:rsid w:val="002B083E"/>
    <w:rsid w:val="002B14ED"/>
    <w:rsid w:val="002B2F7E"/>
    <w:rsid w:val="002B3E7F"/>
    <w:rsid w:val="002B42DD"/>
    <w:rsid w:val="002C41B6"/>
    <w:rsid w:val="002C4BB3"/>
    <w:rsid w:val="002C6F0A"/>
    <w:rsid w:val="002C785C"/>
    <w:rsid w:val="002C7AC3"/>
    <w:rsid w:val="002D135E"/>
    <w:rsid w:val="002D36AD"/>
    <w:rsid w:val="002D37B5"/>
    <w:rsid w:val="002D7D23"/>
    <w:rsid w:val="002E03CF"/>
    <w:rsid w:val="002E0E24"/>
    <w:rsid w:val="002E4BBC"/>
    <w:rsid w:val="002E55F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4437"/>
    <w:rsid w:val="00306623"/>
    <w:rsid w:val="003066C4"/>
    <w:rsid w:val="00310511"/>
    <w:rsid w:val="003111FF"/>
    <w:rsid w:val="003122A0"/>
    <w:rsid w:val="003144C5"/>
    <w:rsid w:val="00314D9C"/>
    <w:rsid w:val="00317CCA"/>
    <w:rsid w:val="00320AB8"/>
    <w:rsid w:val="00321442"/>
    <w:rsid w:val="003235D0"/>
    <w:rsid w:val="00327CD0"/>
    <w:rsid w:val="00336C3E"/>
    <w:rsid w:val="003401E2"/>
    <w:rsid w:val="003430CA"/>
    <w:rsid w:val="0034361A"/>
    <w:rsid w:val="00343E07"/>
    <w:rsid w:val="00347CB9"/>
    <w:rsid w:val="003540D4"/>
    <w:rsid w:val="00365207"/>
    <w:rsid w:val="00370952"/>
    <w:rsid w:val="0037104C"/>
    <w:rsid w:val="003714A5"/>
    <w:rsid w:val="00371DDE"/>
    <w:rsid w:val="00372750"/>
    <w:rsid w:val="0037451E"/>
    <w:rsid w:val="003754A7"/>
    <w:rsid w:val="00376766"/>
    <w:rsid w:val="00377E60"/>
    <w:rsid w:val="00380521"/>
    <w:rsid w:val="00381136"/>
    <w:rsid w:val="003811A8"/>
    <w:rsid w:val="00384B3C"/>
    <w:rsid w:val="00385F0C"/>
    <w:rsid w:val="00386447"/>
    <w:rsid w:val="00392D7D"/>
    <w:rsid w:val="0039445D"/>
    <w:rsid w:val="00395D7A"/>
    <w:rsid w:val="003A3838"/>
    <w:rsid w:val="003A394D"/>
    <w:rsid w:val="003A4B30"/>
    <w:rsid w:val="003B2C5A"/>
    <w:rsid w:val="003B3C10"/>
    <w:rsid w:val="003B53D4"/>
    <w:rsid w:val="003C1381"/>
    <w:rsid w:val="003D2001"/>
    <w:rsid w:val="003D45BE"/>
    <w:rsid w:val="003D61C4"/>
    <w:rsid w:val="003D7A87"/>
    <w:rsid w:val="003E09E4"/>
    <w:rsid w:val="003E2AC9"/>
    <w:rsid w:val="003E2C83"/>
    <w:rsid w:val="003E4E4C"/>
    <w:rsid w:val="003F002F"/>
    <w:rsid w:val="003F4566"/>
    <w:rsid w:val="003F5267"/>
    <w:rsid w:val="003F57AE"/>
    <w:rsid w:val="003F5B28"/>
    <w:rsid w:val="003F732D"/>
    <w:rsid w:val="003F7B5A"/>
    <w:rsid w:val="004000E3"/>
    <w:rsid w:val="004048E8"/>
    <w:rsid w:val="00410A5C"/>
    <w:rsid w:val="004120C2"/>
    <w:rsid w:val="00412E94"/>
    <w:rsid w:val="00413EB9"/>
    <w:rsid w:val="00426130"/>
    <w:rsid w:val="004324AF"/>
    <w:rsid w:val="00435EBC"/>
    <w:rsid w:val="00441ACE"/>
    <w:rsid w:val="00445912"/>
    <w:rsid w:val="00453277"/>
    <w:rsid w:val="00455BD2"/>
    <w:rsid w:val="004564BF"/>
    <w:rsid w:val="0045739D"/>
    <w:rsid w:val="00457CCC"/>
    <w:rsid w:val="00457D8B"/>
    <w:rsid w:val="00457E0C"/>
    <w:rsid w:val="00461404"/>
    <w:rsid w:val="00474068"/>
    <w:rsid w:val="00474F3A"/>
    <w:rsid w:val="0047543E"/>
    <w:rsid w:val="00477050"/>
    <w:rsid w:val="00485071"/>
    <w:rsid w:val="004873CD"/>
    <w:rsid w:val="004909B9"/>
    <w:rsid w:val="00491D63"/>
    <w:rsid w:val="00493D13"/>
    <w:rsid w:val="0049536A"/>
    <w:rsid w:val="004A0E76"/>
    <w:rsid w:val="004A132B"/>
    <w:rsid w:val="004A7871"/>
    <w:rsid w:val="004B3010"/>
    <w:rsid w:val="004B3F30"/>
    <w:rsid w:val="004B7B68"/>
    <w:rsid w:val="004C248E"/>
    <w:rsid w:val="004C67B0"/>
    <w:rsid w:val="004D02E6"/>
    <w:rsid w:val="004D08A6"/>
    <w:rsid w:val="004E0B49"/>
    <w:rsid w:val="004E0B5F"/>
    <w:rsid w:val="004E0CC2"/>
    <w:rsid w:val="004E2D00"/>
    <w:rsid w:val="00500B05"/>
    <w:rsid w:val="0050209D"/>
    <w:rsid w:val="00502224"/>
    <w:rsid w:val="0050337C"/>
    <w:rsid w:val="0050391B"/>
    <w:rsid w:val="00513944"/>
    <w:rsid w:val="00514B0A"/>
    <w:rsid w:val="00514FA4"/>
    <w:rsid w:val="00516FFE"/>
    <w:rsid w:val="00521318"/>
    <w:rsid w:val="0052269D"/>
    <w:rsid w:val="00525786"/>
    <w:rsid w:val="00526C3D"/>
    <w:rsid w:val="00527781"/>
    <w:rsid w:val="005302A0"/>
    <w:rsid w:val="00532EDB"/>
    <w:rsid w:val="0053355A"/>
    <w:rsid w:val="00542AA9"/>
    <w:rsid w:val="0054521C"/>
    <w:rsid w:val="005475C3"/>
    <w:rsid w:val="005561AF"/>
    <w:rsid w:val="00561E6A"/>
    <w:rsid w:val="00564565"/>
    <w:rsid w:val="0056531C"/>
    <w:rsid w:val="00567D9F"/>
    <w:rsid w:val="00567DBB"/>
    <w:rsid w:val="00570289"/>
    <w:rsid w:val="005729DB"/>
    <w:rsid w:val="00575104"/>
    <w:rsid w:val="0057600F"/>
    <w:rsid w:val="005760FB"/>
    <w:rsid w:val="00581F3B"/>
    <w:rsid w:val="00583F90"/>
    <w:rsid w:val="00585105"/>
    <w:rsid w:val="005874F6"/>
    <w:rsid w:val="00591245"/>
    <w:rsid w:val="00591534"/>
    <w:rsid w:val="00592BE5"/>
    <w:rsid w:val="00593057"/>
    <w:rsid w:val="00596AAA"/>
    <w:rsid w:val="00596DE0"/>
    <w:rsid w:val="005A2028"/>
    <w:rsid w:val="005A3D62"/>
    <w:rsid w:val="005A6F2E"/>
    <w:rsid w:val="005A6F4E"/>
    <w:rsid w:val="005B55C0"/>
    <w:rsid w:val="005B7E2A"/>
    <w:rsid w:val="005C0DB8"/>
    <w:rsid w:val="005C37D6"/>
    <w:rsid w:val="005C386E"/>
    <w:rsid w:val="005C5A0E"/>
    <w:rsid w:val="005C5A7D"/>
    <w:rsid w:val="005C67E6"/>
    <w:rsid w:val="005D0E69"/>
    <w:rsid w:val="005D3513"/>
    <w:rsid w:val="005D730D"/>
    <w:rsid w:val="005D7D52"/>
    <w:rsid w:val="005D7F3C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60CF"/>
    <w:rsid w:val="0060788B"/>
    <w:rsid w:val="006100DC"/>
    <w:rsid w:val="00614185"/>
    <w:rsid w:val="00625305"/>
    <w:rsid w:val="00626356"/>
    <w:rsid w:val="006263DF"/>
    <w:rsid w:val="00636CB8"/>
    <w:rsid w:val="006408A9"/>
    <w:rsid w:val="00643ABB"/>
    <w:rsid w:val="00647035"/>
    <w:rsid w:val="00650C5A"/>
    <w:rsid w:val="00654D44"/>
    <w:rsid w:val="00655261"/>
    <w:rsid w:val="00657292"/>
    <w:rsid w:val="00661A07"/>
    <w:rsid w:val="00662059"/>
    <w:rsid w:val="00662F54"/>
    <w:rsid w:val="00670D32"/>
    <w:rsid w:val="00671AB1"/>
    <w:rsid w:val="0067577D"/>
    <w:rsid w:val="00675D08"/>
    <w:rsid w:val="00676B27"/>
    <w:rsid w:val="00682416"/>
    <w:rsid w:val="006824F6"/>
    <w:rsid w:val="00684A01"/>
    <w:rsid w:val="00690EF6"/>
    <w:rsid w:val="006921BF"/>
    <w:rsid w:val="00692DC5"/>
    <w:rsid w:val="00693249"/>
    <w:rsid w:val="006960B7"/>
    <w:rsid w:val="006A4AE3"/>
    <w:rsid w:val="006B3687"/>
    <w:rsid w:val="006B6A66"/>
    <w:rsid w:val="006C01BA"/>
    <w:rsid w:val="006C20D0"/>
    <w:rsid w:val="006C24D7"/>
    <w:rsid w:val="006C4660"/>
    <w:rsid w:val="006C5540"/>
    <w:rsid w:val="006D0D66"/>
    <w:rsid w:val="006D3965"/>
    <w:rsid w:val="006D4C73"/>
    <w:rsid w:val="006E1B46"/>
    <w:rsid w:val="006E66FC"/>
    <w:rsid w:val="006F0218"/>
    <w:rsid w:val="006F313A"/>
    <w:rsid w:val="006F3541"/>
    <w:rsid w:val="006F4633"/>
    <w:rsid w:val="006F7306"/>
    <w:rsid w:val="006F746E"/>
    <w:rsid w:val="00701C77"/>
    <w:rsid w:val="007022DF"/>
    <w:rsid w:val="0070280F"/>
    <w:rsid w:val="00702899"/>
    <w:rsid w:val="0070324E"/>
    <w:rsid w:val="00706F74"/>
    <w:rsid w:val="00710EE1"/>
    <w:rsid w:val="0071107A"/>
    <w:rsid w:val="00711F34"/>
    <w:rsid w:val="00712EC7"/>
    <w:rsid w:val="0071507D"/>
    <w:rsid w:val="007151B3"/>
    <w:rsid w:val="00715EC0"/>
    <w:rsid w:val="007164A6"/>
    <w:rsid w:val="00716689"/>
    <w:rsid w:val="0073675E"/>
    <w:rsid w:val="007428F8"/>
    <w:rsid w:val="007449CA"/>
    <w:rsid w:val="007452BB"/>
    <w:rsid w:val="0074736B"/>
    <w:rsid w:val="00752EC8"/>
    <w:rsid w:val="007617B0"/>
    <w:rsid w:val="00763B14"/>
    <w:rsid w:val="00765F66"/>
    <w:rsid w:val="007704FC"/>
    <w:rsid w:val="007713A5"/>
    <w:rsid w:val="00771428"/>
    <w:rsid w:val="00774DC0"/>
    <w:rsid w:val="007757E8"/>
    <w:rsid w:val="007779A0"/>
    <w:rsid w:val="00777F24"/>
    <w:rsid w:val="0078525C"/>
    <w:rsid w:val="007874C2"/>
    <w:rsid w:val="00787644"/>
    <w:rsid w:val="007913B0"/>
    <w:rsid w:val="00794708"/>
    <w:rsid w:val="00794774"/>
    <w:rsid w:val="00794AA5"/>
    <w:rsid w:val="0079625E"/>
    <w:rsid w:val="00796320"/>
    <w:rsid w:val="007A0026"/>
    <w:rsid w:val="007A0D98"/>
    <w:rsid w:val="007A7A08"/>
    <w:rsid w:val="007B06CB"/>
    <w:rsid w:val="007B0C1C"/>
    <w:rsid w:val="007B3BE1"/>
    <w:rsid w:val="007B5407"/>
    <w:rsid w:val="007B56BF"/>
    <w:rsid w:val="007B67DE"/>
    <w:rsid w:val="007C3B5F"/>
    <w:rsid w:val="007C7693"/>
    <w:rsid w:val="007D087B"/>
    <w:rsid w:val="007D541B"/>
    <w:rsid w:val="007D606D"/>
    <w:rsid w:val="007D797E"/>
    <w:rsid w:val="007D7A19"/>
    <w:rsid w:val="007E3054"/>
    <w:rsid w:val="007E3E3D"/>
    <w:rsid w:val="007E6E11"/>
    <w:rsid w:val="007F1116"/>
    <w:rsid w:val="007F149F"/>
    <w:rsid w:val="007F160C"/>
    <w:rsid w:val="007F2E22"/>
    <w:rsid w:val="007F4CF3"/>
    <w:rsid w:val="00802A93"/>
    <w:rsid w:val="00806CDB"/>
    <w:rsid w:val="00813CE5"/>
    <w:rsid w:val="008142C9"/>
    <w:rsid w:val="008159F5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431C7"/>
    <w:rsid w:val="00843230"/>
    <w:rsid w:val="00843C40"/>
    <w:rsid w:val="00843FAB"/>
    <w:rsid w:val="0084453A"/>
    <w:rsid w:val="00852473"/>
    <w:rsid w:val="00854915"/>
    <w:rsid w:val="008570D9"/>
    <w:rsid w:val="008578AB"/>
    <w:rsid w:val="008637F1"/>
    <w:rsid w:val="00863833"/>
    <w:rsid w:val="0087051A"/>
    <w:rsid w:val="0087188F"/>
    <w:rsid w:val="00872304"/>
    <w:rsid w:val="00876A46"/>
    <w:rsid w:val="008805A7"/>
    <w:rsid w:val="008830D2"/>
    <w:rsid w:val="00883834"/>
    <w:rsid w:val="00885B05"/>
    <w:rsid w:val="00887E68"/>
    <w:rsid w:val="008907A7"/>
    <w:rsid w:val="00893ADF"/>
    <w:rsid w:val="00893DDB"/>
    <w:rsid w:val="00894355"/>
    <w:rsid w:val="00894E82"/>
    <w:rsid w:val="00895BE1"/>
    <w:rsid w:val="008A0239"/>
    <w:rsid w:val="008A0549"/>
    <w:rsid w:val="008A05FC"/>
    <w:rsid w:val="008A65A5"/>
    <w:rsid w:val="008A6D04"/>
    <w:rsid w:val="008B43E7"/>
    <w:rsid w:val="008B6AF8"/>
    <w:rsid w:val="008C2C0D"/>
    <w:rsid w:val="008C3529"/>
    <w:rsid w:val="008C4C9F"/>
    <w:rsid w:val="008C7756"/>
    <w:rsid w:val="008D2209"/>
    <w:rsid w:val="008D2797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BC3"/>
    <w:rsid w:val="009156DD"/>
    <w:rsid w:val="0091597D"/>
    <w:rsid w:val="0092160A"/>
    <w:rsid w:val="00922ACD"/>
    <w:rsid w:val="00923DDC"/>
    <w:rsid w:val="00927D77"/>
    <w:rsid w:val="00930EEE"/>
    <w:rsid w:val="0093208E"/>
    <w:rsid w:val="00932C6A"/>
    <w:rsid w:val="00934DB9"/>
    <w:rsid w:val="009350C9"/>
    <w:rsid w:val="00935537"/>
    <w:rsid w:val="00941343"/>
    <w:rsid w:val="00944D40"/>
    <w:rsid w:val="0094565A"/>
    <w:rsid w:val="009464DB"/>
    <w:rsid w:val="00946795"/>
    <w:rsid w:val="009470BE"/>
    <w:rsid w:val="00950108"/>
    <w:rsid w:val="00950469"/>
    <w:rsid w:val="00954EC3"/>
    <w:rsid w:val="00955DF6"/>
    <w:rsid w:val="009564C4"/>
    <w:rsid w:val="0096048D"/>
    <w:rsid w:val="00961A1C"/>
    <w:rsid w:val="00962408"/>
    <w:rsid w:val="009631D4"/>
    <w:rsid w:val="009647CA"/>
    <w:rsid w:val="00964927"/>
    <w:rsid w:val="00964EA3"/>
    <w:rsid w:val="00971A91"/>
    <w:rsid w:val="009745D0"/>
    <w:rsid w:val="009832B3"/>
    <w:rsid w:val="00983C48"/>
    <w:rsid w:val="00984B64"/>
    <w:rsid w:val="00984C3C"/>
    <w:rsid w:val="00984D21"/>
    <w:rsid w:val="00990B50"/>
    <w:rsid w:val="00991E8E"/>
    <w:rsid w:val="00992994"/>
    <w:rsid w:val="0099508C"/>
    <w:rsid w:val="00997780"/>
    <w:rsid w:val="009A05B7"/>
    <w:rsid w:val="009A37A3"/>
    <w:rsid w:val="009A57D6"/>
    <w:rsid w:val="009A6B1A"/>
    <w:rsid w:val="009A7B2B"/>
    <w:rsid w:val="009B0CAA"/>
    <w:rsid w:val="009B196A"/>
    <w:rsid w:val="009B2F99"/>
    <w:rsid w:val="009B31CC"/>
    <w:rsid w:val="009B7755"/>
    <w:rsid w:val="009B7BCC"/>
    <w:rsid w:val="009B7BE0"/>
    <w:rsid w:val="009C1871"/>
    <w:rsid w:val="009C40A5"/>
    <w:rsid w:val="009D0708"/>
    <w:rsid w:val="009D3C50"/>
    <w:rsid w:val="009D76F2"/>
    <w:rsid w:val="009E1339"/>
    <w:rsid w:val="009E2090"/>
    <w:rsid w:val="009E4582"/>
    <w:rsid w:val="009E612F"/>
    <w:rsid w:val="009F1059"/>
    <w:rsid w:val="009F16E5"/>
    <w:rsid w:val="009F2311"/>
    <w:rsid w:val="009F26A3"/>
    <w:rsid w:val="009F3126"/>
    <w:rsid w:val="00A0274D"/>
    <w:rsid w:val="00A04B1D"/>
    <w:rsid w:val="00A04ECA"/>
    <w:rsid w:val="00A05BE6"/>
    <w:rsid w:val="00A0715A"/>
    <w:rsid w:val="00A15CAB"/>
    <w:rsid w:val="00A21D78"/>
    <w:rsid w:val="00A234E7"/>
    <w:rsid w:val="00A305F7"/>
    <w:rsid w:val="00A306FD"/>
    <w:rsid w:val="00A33AA2"/>
    <w:rsid w:val="00A37A48"/>
    <w:rsid w:val="00A400E9"/>
    <w:rsid w:val="00A41A19"/>
    <w:rsid w:val="00A41C0D"/>
    <w:rsid w:val="00A426F4"/>
    <w:rsid w:val="00A427AB"/>
    <w:rsid w:val="00A4466C"/>
    <w:rsid w:val="00A44DE8"/>
    <w:rsid w:val="00A47C19"/>
    <w:rsid w:val="00A51B9A"/>
    <w:rsid w:val="00A56EBF"/>
    <w:rsid w:val="00A618AD"/>
    <w:rsid w:val="00A61DBD"/>
    <w:rsid w:val="00A62A1A"/>
    <w:rsid w:val="00A6305B"/>
    <w:rsid w:val="00A72579"/>
    <w:rsid w:val="00A74100"/>
    <w:rsid w:val="00A768D8"/>
    <w:rsid w:val="00A853CD"/>
    <w:rsid w:val="00A85862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6069"/>
    <w:rsid w:val="00AC0D1E"/>
    <w:rsid w:val="00AC18D5"/>
    <w:rsid w:val="00AC1C15"/>
    <w:rsid w:val="00AD11E2"/>
    <w:rsid w:val="00AD2FC8"/>
    <w:rsid w:val="00AD4C2B"/>
    <w:rsid w:val="00AD57F3"/>
    <w:rsid w:val="00AD613E"/>
    <w:rsid w:val="00AD7AC4"/>
    <w:rsid w:val="00AE0637"/>
    <w:rsid w:val="00AE231A"/>
    <w:rsid w:val="00AE3BAD"/>
    <w:rsid w:val="00AE410E"/>
    <w:rsid w:val="00AE79D5"/>
    <w:rsid w:val="00AE7B0D"/>
    <w:rsid w:val="00AF107E"/>
    <w:rsid w:val="00AF441A"/>
    <w:rsid w:val="00B007A4"/>
    <w:rsid w:val="00B03310"/>
    <w:rsid w:val="00B033F3"/>
    <w:rsid w:val="00B03722"/>
    <w:rsid w:val="00B03857"/>
    <w:rsid w:val="00B05114"/>
    <w:rsid w:val="00B06F5D"/>
    <w:rsid w:val="00B071F1"/>
    <w:rsid w:val="00B10945"/>
    <w:rsid w:val="00B1468E"/>
    <w:rsid w:val="00B14788"/>
    <w:rsid w:val="00B15BF4"/>
    <w:rsid w:val="00B15FA2"/>
    <w:rsid w:val="00B208ED"/>
    <w:rsid w:val="00B20FE2"/>
    <w:rsid w:val="00B22703"/>
    <w:rsid w:val="00B22BFF"/>
    <w:rsid w:val="00B23753"/>
    <w:rsid w:val="00B25654"/>
    <w:rsid w:val="00B25867"/>
    <w:rsid w:val="00B30539"/>
    <w:rsid w:val="00B3211D"/>
    <w:rsid w:val="00B3213D"/>
    <w:rsid w:val="00B345EB"/>
    <w:rsid w:val="00B3501C"/>
    <w:rsid w:val="00B35FC1"/>
    <w:rsid w:val="00B379BD"/>
    <w:rsid w:val="00B37A97"/>
    <w:rsid w:val="00B41521"/>
    <w:rsid w:val="00B418ED"/>
    <w:rsid w:val="00B4256D"/>
    <w:rsid w:val="00B46C92"/>
    <w:rsid w:val="00B5000B"/>
    <w:rsid w:val="00B50945"/>
    <w:rsid w:val="00B52275"/>
    <w:rsid w:val="00B5483C"/>
    <w:rsid w:val="00B57E05"/>
    <w:rsid w:val="00B61ADA"/>
    <w:rsid w:val="00B64699"/>
    <w:rsid w:val="00B64E33"/>
    <w:rsid w:val="00B67D51"/>
    <w:rsid w:val="00B7259E"/>
    <w:rsid w:val="00B74F87"/>
    <w:rsid w:val="00B804D2"/>
    <w:rsid w:val="00B80C77"/>
    <w:rsid w:val="00B8534E"/>
    <w:rsid w:val="00B86520"/>
    <w:rsid w:val="00B86899"/>
    <w:rsid w:val="00B92128"/>
    <w:rsid w:val="00B95500"/>
    <w:rsid w:val="00B95DDB"/>
    <w:rsid w:val="00B96217"/>
    <w:rsid w:val="00BA0659"/>
    <w:rsid w:val="00BA277F"/>
    <w:rsid w:val="00BB034B"/>
    <w:rsid w:val="00BB1FEB"/>
    <w:rsid w:val="00BB64E3"/>
    <w:rsid w:val="00BC0642"/>
    <w:rsid w:val="00BC152C"/>
    <w:rsid w:val="00BC2C8D"/>
    <w:rsid w:val="00BC6CCF"/>
    <w:rsid w:val="00BC7B14"/>
    <w:rsid w:val="00BD0FB7"/>
    <w:rsid w:val="00BD0FCC"/>
    <w:rsid w:val="00BD1853"/>
    <w:rsid w:val="00BE4860"/>
    <w:rsid w:val="00BE7208"/>
    <w:rsid w:val="00BF0CA8"/>
    <w:rsid w:val="00BF43CA"/>
    <w:rsid w:val="00BF56E4"/>
    <w:rsid w:val="00BF607F"/>
    <w:rsid w:val="00BF6737"/>
    <w:rsid w:val="00BF78AD"/>
    <w:rsid w:val="00C00240"/>
    <w:rsid w:val="00C05201"/>
    <w:rsid w:val="00C10729"/>
    <w:rsid w:val="00C10E80"/>
    <w:rsid w:val="00C12A66"/>
    <w:rsid w:val="00C131B2"/>
    <w:rsid w:val="00C136CB"/>
    <w:rsid w:val="00C13732"/>
    <w:rsid w:val="00C15D44"/>
    <w:rsid w:val="00C16519"/>
    <w:rsid w:val="00C218BE"/>
    <w:rsid w:val="00C21B73"/>
    <w:rsid w:val="00C226D1"/>
    <w:rsid w:val="00C22871"/>
    <w:rsid w:val="00C30C24"/>
    <w:rsid w:val="00C3120D"/>
    <w:rsid w:val="00C3367C"/>
    <w:rsid w:val="00C33C50"/>
    <w:rsid w:val="00C364B3"/>
    <w:rsid w:val="00C37D5C"/>
    <w:rsid w:val="00C37F94"/>
    <w:rsid w:val="00C41180"/>
    <w:rsid w:val="00C4396D"/>
    <w:rsid w:val="00C44F32"/>
    <w:rsid w:val="00C45C1A"/>
    <w:rsid w:val="00C53D43"/>
    <w:rsid w:val="00C54CE9"/>
    <w:rsid w:val="00C560F2"/>
    <w:rsid w:val="00C564E6"/>
    <w:rsid w:val="00C62806"/>
    <w:rsid w:val="00C671F1"/>
    <w:rsid w:val="00C6752D"/>
    <w:rsid w:val="00C71179"/>
    <w:rsid w:val="00C711C2"/>
    <w:rsid w:val="00C76287"/>
    <w:rsid w:val="00C82348"/>
    <w:rsid w:val="00C82C4D"/>
    <w:rsid w:val="00C82F93"/>
    <w:rsid w:val="00C838BD"/>
    <w:rsid w:val="00C85BDB"/>
    <w:rsid w:val="00C86B71"/>
    <w:rsid w:val="00C945B6"/>
    <w:rsid w:val="00C97EBF"/>
    <w:rsid w:val="00CA3E6A"/>
    <w:rsid w:val="00CA4274"/>
    <w:rsid w:val="00CA5CC1"/>
    <w:rsid w:val="00CA78A1"/>
    <w:rsid w:val="00CB1566"/>
    <w:rsid w:val="00CB2F6E"/>
    <w:rsid w:val="00CB6592"/>
    <w:rsid w:val="00CC408D"/>
    <w:rsid w:val="00CC603A"/>
    <w:rsid w:val="00CC63CE"/>
    <w:rsid w:val="00CD185E"/>
    <w:rsid w:val="00CD3E78"/>
    <w:rsid w:val="00CD7814"/>
    <w:rsid w:val="00CD7EA3"/>
    <w:rsid w:val="00CE01AE"/>
    <w:rsid w:val="00CE3C6C"/>
    <w:rsid w:val="00CE4207"/>
    <w:rsid w:val="00CE6554"/>
    <w:rsid w:val="00CE6E8B"/>
    <w:rsid w:val="00CE7EC9"/>
    <w:rsid w:val="00CF0A1D"/>
    <w:rsid w:val="00CF5B96"/>
    <w:rsid w:val="00D01D01"/>
    <w:rsid w:val="00D01D9A"/>
    <w:rsid w:val="00D053C7"/>
    <w:rsid w:val="00D06BB0"/>
    <w:rsid w:val="00D07F47"/>
    <w:rsid w:val="00D13C69"/>
    <w:rsid w:val="00D175CE"/>
    <w:rsid w:val="00D20072"/>
    <w:rsid w:val="00D2514B"/>
    <w:rsid w:val="00D25A29"/>
    <w:rsid w:val="00D25A73"/>
    <w:rsid w:val="00D25EBD"/>
    <w:rsid w:val="00D3087D"/>
    <w:rsid w:val="00D30B49"/>
    <w:rsid w:val="00D311DA"/>
    <w:rsid w:val="00D34381"/>
    <w:rsid w:val="00D350EC"/>
    <w:rsid w:val="00D3613E"/>
    <w:rsid w:val="00D37ABD"/>
    <w:rsid w:val="00D4094E"/>
    <w:rsid w:val="00D45E97"/>
    <w:rsid w:val="00D54A2F"/>
    <w:rsid w:val="00D64631"/>
    <w:rsid w:val="00D66395"/>
    <w:rsid w:val="00D7506E"/>
    <w:rsid w:val="00D76743"/>
    <w:rsid w:val="00D76872"/>
    <w:rsid w:val="00D770F4"/>
    <w:rsid w:val="00D829CF"/>
    <w:rsid w:val="00D82AF8"/>
    <w:rsid w:val="00D85077"/>
    <w:rsid w:val="00D8536C"/>
    <w:rsid w:val="00D87010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77DC"/>
    <w:rsid w:val="00DC2D95"/>
    <w:rsid w:val="00DC34E8"/>
    <w:rsid w:val="00DC3C8C"/>
    <w:rsid w:val="00DC4485"/>
    <w:rsid w:val="00DC58E6"/>
    <w:rsid w:val="00DD5E74"/>
    <w:rsid w:val="00DE4293"/>
    <w:rsid w:val="00DE6BC9"/>
    <w:rsid w:val="00DF1B4E"/>
    <w:rsid w:val="00DF3E68"/>
    <w:rsid w:val="00DF6892"/>
    <w:rsid w:val="00E01B0E"/>
    <w:rsid w:val="00E032EE"/>
    <w:rsid w:val="00E05517"/>
    <w:rsid w:val="00E05CF6"/>
    <w:rsid w:val="00E05E1E"/>
    <w:rsid w:val="00E05F67"/>
    <w:rsid w:val="00E10306"/>
    <w:rsid w:val="00E10E2E"/>
    <w:rsid w:val="00E13ACC"/>
    <w:rsid w:val="00E1469A"/>
    <w:rsid w:val="00E160A2"/>
    <w:rsid w:val="00E16926"/>
    <w:rsid w:val="00E17B71"/>
    <w:rsid w:val="00E220CA"/>
    <w:rsid w:val="00E226E2"/>
    <w:rsid w:val="00E25775"/>
    <w:rsid w:val="00E279D5"/>
    <w:rsid w:val="00E30BB1"/>
    <w:rsid w:val="00E32E81"/>
    <w:rsid w:val="00E365F4"/>
    <w:rsid w:val="00E4620D"/>
    <w:rsid w:val="00E468A7"/>
    <w:rsid w:val="00E472F6"/>
    <w:rsid w:val="00E535CE"/>
    <w:rsid w:val="00E54F60"/>
    <w:rsid w:val="00E55302"/>
    <w:rsid w:val="00E57688"/>
    <w:rsid w:val="00E60D09"/>
    <w:rsid w:val="00E657D9"/>
    <w:rsid w:val="00E66D5D"/>
    <w:rsid w:val="00E72CA1"/>
    <w:rsid w:val="00E73EDE"/>
    <w:rsid w:val="00E80B96"/>
    <w:rsid w:val="00E80DB8"/>
    <w:rsid w:val="00E82D91"/>
    <w:rsid w:val="00E84314"/>
    <w:rsid w:val="00E86E8D"/>
    <w:rsid w:val="00E90BEF"/>
    <w:rsid w:val="00E911A0"/>
    <w:rsid w:val="00E91AAE"/>
    <w:rsid w:val="00E91DB8"/>
    <w:rsid w:val="00E92224"/>
    <w:rsid w:val="00E92AD4"/>
    <w:rsid w:val="00E93901"/>
    <w:rsid w:val="00E93D21"/>
    <w:rsid w:val="00E93D8A"/>
    <w:rsid w:val="00E96B0F"/>
    <w:rsid w:val="00E97252"/>
    <w:rsid w:val="00EA01FA"/>
    <w:rsid w:val="00EA02A7"/>
    <w:rsid w:val="00EA04B2"/>
    <w:rsid w:val="00EA54C6"/>
    <w:rsid w:val="00EB123E"/>
    <w:rsid w:val="00EB1CDF"/>
    <w:rsid w:val="00EB3562"/>
    <w:rsid w:val="00EB5578"/>
    <w:rsid w:val="00EB6AF7"/>
    <w:rsid w:val="00EC025C"/>
    <w:rsid w:val="00EC02EC"/>
    <w:rsid w:val="00EC0D7A"/>
    <w:rsid w:val="00EC3128"/>
    <w:rsid w:val="00EC4EBE"/>
    <w:rsid w:val="00EC523A"/>
    <w:rsid w:val="00EC54D8"/>
    <w:rsid w:val="00ED0766"/>
    <w:rsid w:val="00ED2979"/>
    <w:rsid w:val="00ED3E6C"/>
    <w:rsid w:val="00EE4861"/>
    <w:rsid w:val="00EE7094"/>
    <w:rsid w:val="00EF0DDC"/>
    <w:rsid w:val="00EF3314"/>
    <w:rsid w:val="00EF6EA4"/>
    <w:rsid w:val="00F00480"/>
    <w:rsid w:val="00F00571"/>
    <w:rsid w:val="00F022DE"/>
    <w:rsid w:val="00F0607D"/>
    <w:rsid w:val="00F06EE9"/>
    <w:rsid w:val="00F16A81"/>
    <w:rsid w:val="00F16DED"/>
    <w:rsid w:val="00F17B88"/>
    <w:rsid w:val="00F21253"/>
    <w:rsid w:val="00F26498"/>
    <w:rsid w:val="00F269E3"/>
    <w:rsid w:val="00F300BE"/>
    <w:rsid w:val="00F31F07"/>
    <w:rsid w:val="00F321C9"/>
    <w:rsid w:val="00F333A6"/>
    <w:rsid w:val="00F33B64"/>
    <w:rsid w:val="00F45746"/>
    <w:rsid w:val="00F45AC7"/>
    <w:rsid w:val="00F50553"/>
    <w:rsid w:val="00F510D1"/>
    <w:rsid w:val="00F533A9"/>
    <w:rsid w:val="00F6053B"/>
    <w:rsid w:val="00F6631F"/>
    <w:rsid w:val="00F665BA"/>
    <w:rsid w:val="00F70B81"/>
    <w:rsid w:val="00F74140"/>
    <w:rsid w:val="00F755BD"/>
    <w:rsid w:val="00F77B01"/>
    <w:rsid w:val="00F801A6"/>
    <w:rsid w:val="00F825FB"/>
    <w:rsid w:val="00F833EA"/>
    <w:rsid w:val="00F90534"/>
    <w:rsid w:val="00F907D5"/>
    <w:rsid w:val="00F92D45"/>
    <w:rsid w:val="00F92DE9"/>
    <w:rsid w:val="00F95DC1"/>
    <w:rsid w:val="00F95E8C"/>
    <w:rsid w:val="00FA4CE2"/>
    <w:rsid w:val="00FB01D2"/>
    <w:rsid w:val="00FB04FB"/>
    <w:rsid w:val="00FB3A08"/>
    <w:rsid w:val="00FB5324"/>
    <w:rsid w:val="00FC05CF"/>
    <w:rsid w:val="00FC1640"/>
    <w:rsid w:val="00FC4329"/>
    <w:rsid w:val="00FC498B"/>
    <w:rsid w:val="00FC660C"/>
    <w:rsid w:val="00FC6DE1"/>
    <w:rsid w:val="00FC6F2D"/>
    <w:rsid w:val="00FC7430"/>
    <w:rsid w:val="00FD1287"/>
    <w:rsid w:val="00FE028F"/>
    <w:rsid w:val="00FE0B3A"/>
    <w:rsid w:val="00FE25DE"/>
    <w:rsid w:val="00FE3663"/>
    <w:rsid w:val="00FE5ABF"/>
    <w:rsid w:val="00FE633B"/>
    <w:rsid w:val="00FE642F"/>
    <w:rsid w:val="00FF03F8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emf"/><Relationship Id="rId26" Type="http://schemas.openxmlformats.org/officeDocument/2006/relationships/hyperlink" Target="https://publicaccess.tameside.gov.uk/online-applications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hyperlink" Target="https://us02web.zoom.us/j/81434107081?pwd=cCs3em5aQVZWclQ5bjMrMjZId0pXQT09" TargetMode="Externa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5.docx"/><Relationship Id="rId28" Type="http://schemas.openxmlformats.org/officeDocument/2006/relationships/package" Target="embeddings/Microsoft_Word_Document7.docx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5</cp:revision>
  <cp:lastPrinted>2020-08-25T10:11:00Z</cp:lastPrinted>
  <dcterms:created xsi:type="dcterms:W3CDTF">2021-04-05T20:02:00Z</dcterms:created>
  <dcterms:modified xsi:type="dcterms:W3CDTF">2021-04-05T20:06:00Z</dcterms:modified>
</cp:coreProperties>
</file>